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E0A0" w14:textId="4D04EAC2" w:rsidR="00903A99" w:rsidRPr="001C476C" w:rsidRDefault="00366294" w:rsidP="0084422A">
      <w:pPr>
        <w:pStyle w:val="Title"/>
        <w:ind w:firstLine="720"/>
        <w:outlineLvl w:val="0"/>
        <w:rPr>
          <w:rFonts w:ascii="Arial Black" w:hAnsi="Arial Black"/>
          <w:sz w:val="24"/>
          <w:szCs w:val="24"/>
          <w:u w:val="none"/>
        </w:rPr>
      </w:pPr>
      <w:r w:rsidRPr="002B0DC7">
        <w:rPr>
          <w:rFonts w:ascii="Arial Black" w:hAnsi="Arial Black"/>
          <w:sz w:val="36"/>
          <w:szCs w:val="36"/>
          <w:highlight w:val="lightGray"/>
          <w:u w:val="none"/>
        </w:rPr>
        <w:t>C</w:t>
      </w:r>
      <w:r w:rsidR="00903A99" w:rsidRPr="002B0DC7">
        <w:rPr>
          <w:rFonts w:ascii="Arial Black" w:hAnsi="Arial Black"/>
          <w:sz w:val="36"/>
          <w:szCs w:val="36"/>
          <w:highlight w:val="lightGray"/>
          <w:u w:val="none"/>
        </w:rPr>
        <w:t>AVAN COUNTY COUNCIL</w:t>
      </w:r>
    </w:p>
    <w:p w14:paraId="210438FD" w14:textId="6FFA74E8" w:rsidR="00903A99" w:rsidRPr="001C476C" w:rsidRDefault="00903A99" w:rsidP="0084422A">
      <w:pPr>
        <w:jc w:val="both"/>
        <w:rPr>
          <w:rFonts w:cs="Arial"/>
        </w:rPr>
      </w:pPr>
      <w:r w:rsidRPr="001C476C">
        <w:rPr>
          <w:rFonts w:cs="Arial"/>
        </w:rPr>
        <w:t>Courthouse</w:t>
      </w:r>
    </w:p>
    <w:p w14:paraId="3A0AF3BD" w14:textId="1D5FDB71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Cavan</w:t>
      </w:r>
    </w:p>
    <w:p w14:paraId="3E60131E" w14:textId="77777777" w:rsidR="00C153D3" w:rsidRDefault="00C153D3" w:rsidP="00903A99">
      <w:pPr>
        <w:jc w:val="both"/>
        <w:outlineLvl w:val="0"/>
        <w:rPr>
          <w:rFonts w:cs="Arial"/>
        </w:rPr>
      </w:pPr>
    </w:p>
    <w:p w14:paraId="09693503" w14:textId="008CD3C7" w:rsidR="00903A99" w:rsidRDefault="006604F7" w:rsidP="0050797C">
      <w:pPr>
        <w:rPr>
          <w:rFonts w:cs="Arial"/>
        </w:rPr>
      </w:pPr>
      <w:r>
        <w:rPr>
          <w:rFonts w:cs="Arial"/>
        </w:rPr>
        <w:t xml:space="preserve">7 </w:t>
      </w:r>
      <w:r w:rsidR="00660C26">
        <w:rPr>
          <w:rFonts w:cs="Arial"/>
        </w:rPr>
        <w:t>March</w:t>
      </w:r>
      <w:r w:rsidR="00065AC0">
        <w:rPr>
          <w:rFonts w:cs="Arial"/>
        </w:rPr>
        <w:t xml:space="preserve"> </w:t>
      </w:r>
      <w:r w:rsidR="00A1165B">
        <w:rPr>
          <w:rFonts w:cs="Arial"/>
        </w:rPr>
        <w:t>202</w:t>
      </w:r>
      <w:r w:rsidR="00A653F0">
        <w:rPr>
          <w:rFonts w:cs="Arial"/>
        </w:rPr>
        <w:t>3</w:t>
      </w:r>
    </w:p>
    <w:p w14:paraId="24237A13" w14:textId="77777777" w:rsidR="00903A99" w:rsidRDefault="00903A99" w:rsidP="00903A99">
      <w:pPr>
        <w:jc w:val="both"/>
        <w:rPr>
          <w:rFonts w:cs="Arial"/>
          <w:b/>
        </w:rPr>
      </w:pPr>
    </w:p>
    <w:p w14:paraId="19947CB9" w14:textId="77777777" w:rsidR="00162C6C" w:rsidRDefault="00162C6C" w:rsidP="00903A99">
      <w:pPr>
        <w:jc w:val="both"/>
        <w:rPr>
          <w:rFonts w:cs="Arial"/>
          <w:b/>
        </w:rPr>
      </w:pPr>
    </w:p>
    <w:p w14:paraId="000EF769" w14:textId="60398447" w:rsidR="00903A99" w:rsidRPr="00710959" w:rsidRDefault="00903A99" w:rsidP="00903A99">
      <w:pPr>
        <w:jc w:val="both"/>
        <w:rPr>
          <w:rFonts w:cs="Arial"/>
          <w:b/>
          <w:u w:val="single"/>
        </w:rPr>
      </w:pPr>
      <w:r w:rsidRPr="00710959">
        <w:rPr>
          <w:rFonts w:cs="Arial"/>
          <w:b/>
        </w:rPr>
        <w:t xml:space="preserve">To / </w:t>
      </w:r>
      <w:proofErr w:type="spellStart"/>
      <w:r w:rsidRPr="00710959">
        <w:rPr>
          <w:rFonts w:cs="Arial"/>
          <w:b/>
        </w:rPr>
        <w:t>Cathaoirleach</w:t>
      </w:r>
      <w:proofErr w:type="spellEnd"/>
      <w:r w:rsidRPr="00710959">
        <w:rPr>
          <w:rFonts w:cs="Arial"/>
          <w:b/>
        </w:rPr>
        <w:t xml:space="preserve"> and Each Member of the Council</w:t>
      </w:r>
    </w:p>
    <w:p w14:paraId="593615B7" w14:textId="77777777" w:rsidR="00903A99" w:rsidRDefault="00903A99" w:rsidP="00903A99">
      <w:pPr>
        <w:jc w:val="both"/>
        <w:rPr>
          <w:rFonts w:cs="Arial"/>
        </w:rPr>
      </w:pPr>
    </w:p>
    <w:p w14:paraId="0AEBEB85" w14:textId="273BCF1C" w:rsidR="00903A99" w:rsidRPr="00710959" w:rsidRDefault="00903A99" w:rsidP="00903A99">
      <w:pPr>
        <w:spacing w:line="480" w:lineRule="auto"/>
        <w:jc w:val="both"/>
        <w:rPr>
          <w:rFonts w:cs="Arial"/>
          <w:color w:val="FF0000"/>
        </w:rPr>
      </w:pPr>
      <w:r>
        <w:rPr>
          <w:rFonts w:cs="Arial"/>
        </w:rPr>
        <w:t xml:space="preserve">Dear </w:t>
      </w:r>
      <w:proofErr w:type="spellStart"/>
      <w:r>
        <w:rPr>
          <w:rFonts w:cs="Arial"/>
        </w:rPr>
        <w:t>Councillor</w:t>
      </w:r>
      <w:proofErr w:type="spellEnd"/>
      <w:r>
        <w:rPr>
          <w:rFonts w:cs="Arial"/>
        </w:rPr>
        <w:t>,</w:t>
      </w:r>
    </w:p>
    <w:p w14:paraId="17B70CDC" w14:textId="118024E8" w:rsidR="00903A99" w:rsidRPr="00C406C7" w:rsidRDefault="00903A99" w:rsidP="00903A99">
      <w:pPr>
        <w:spacing w:line="360" w:lineRule="auto"/>
        <w:rPr>
          <w:rFonts w:cs="Arial"/>
          <w:color w:val="FF0000"/>
        </w:rPr>
      </w:pPr>
      <w:r w:rsidRPr="00710959">
        <w:rPr>
          <w:rFonts w:cs="Arial"/>
        </w:rPr>
        <w:t xml:space="preserve">The monthly meeting of Cavan County Council will be held </w:t>
      </w:r>
      <w:r w:rsidR="007A1F6C">
        <w:rPr>
          <w:rFonts w:cs="Arial"/>
          <w:b/>
          <w:bCs/>
          <w:color w:val="FF0000"/>
        </w:rPr>
        <w:t xml:space="preserve">in </w:t>
      </w:r>
      <w:r w:rsidR="00C37689">
        <w:rPr>
          <w:rFonts w:cs="Arial"/>
          <w:b/>
          <w:bCs/>
          <w:color w:val="FF0000"/>
        </w:rPr>
        <w:t xml:space="preserve">the Council </w:t>
      </w:r>
      <w:r w:rsidR="00A56431">
        <w:rPr>
          <w:rFonts w:cs="Arial"/>
          <w:b/>
          <w:bCs/>
          <w:color w:val="FF0000"/>
        </w:rPr>
        <w:t>C</w:t>
      </w:r>
      <w:r w:rsidR="00C37689">
        <w:rPr>
          <w:rFonts w:cs="Arial"/>
          <w:b/>
          <w:bCs/>
          <w:color w:val="FF0000"/>
        </w:rPr>
        <w:t>hamber, Courthouse, Cavan</w:t>
      </w:r>
      <w:r w:rsidR="001E3304">
        <w:rPr>
          <w:rFonts w:cs="Arial"/>
          <w:b/>
          <w:bCs/>
          <w:color w:val="FF0000"/>
        </w:rPr>
        <w:t xml:space="preserve"> </w:t>
      </w:r>
      <w:r w:rsidR="00C406C7">
        <w:rPr>
          <w:rFonts w:cs="Arial"/>
          <w:b/>
          <w:color w:val="FF0000"/>
        </w:rPr>
        <w:t xml:space="preserve">on </w:t>
      </w:r>
      <w:r w:rsidR="00652FB5" w:rsidRPr="00F30FC7">
        <w:rPr>
          <w:rFonts w:cs="Arial"/>
          <w:b/>
          <w:color w:val="FF0000"/>
        </w:rPr>
        <w:t xml:space="preserve">Monday </w:t>
      </w:r>
      <w:r w:rsidR="006604F7">
        <w:rPr>
          <w:rFonts w:cs="Arial"/>
          <w:b/>
          <w:color w:val="FF0000"/>
        </w:rPr>
        <w:t>1</w:t>
      </w:r>
      <w:r w:rsidR="00101029">
        <w:rPr>
          <w:rFonts w:cs="Arial"/>
          <w:b/>
          <w:color w:val="FF0000"/>
        </w:rPr>
        <w:t>3</w:t>
      </w:r>
      <w:r w:rsidR="006604F7">
        <w:rPr>
          <w:rFonts w:cs="Arial"/>
          <w:b/>
          <w:color w:val="FF0000"/>
        </w:rPr>
        <w:t xml:space="preserve"> </w:t>
      </w:r>
      <w:r w:rsidR="00660C26">
        <w:rPr>
          <w:rFonts w:cs="Arial"/>
          <w:b/>
          <w:color w:val="FF0000"/>
        </w:rPr>
        <w:t>March</w:t>
      </w:r>
      <w:r w:rsidR="006604F7">
        <w:rPr>
          <w:rFonts w:cs="Arial"/>
          <w:b/>
          <w:color w:val="FF0000"/>
        </w:rPr>
        <w:t xml:space="preserve"> </w:t>
      </w:r>
      <w:r w:rsidR="00C37689">
        <w:rPr>
          <w:rFonts w:cs="Arial"/>
          <w:b/>
          <w:color w:val="FF0000"/>
        </w:rPr>
        <w:t>2023</w:t>
      </w:r>
      <w:r w:rsidRPr="00F30FC7">
        <w:rPr>
          <w:rFonts w:cs="Arial"/>
          <w:b/>
          <w:color w:val="FF0000"/>
        </w:rPr>
        <w:t xml:space="preserve"> at</w:t>
      </w:r>
      <w:r w:rsidR="005D7A48">
        <w:rPr>
          <w:rFonts w:cs="Arial"/>
          <w:b/>
          <w:color w:val="FF0000"/>
        </w:rPr>
        <w:t xml:space="preserve"> </w:t>
      </w:r>
      <w:r w:rsidR="00943E64">
        <w:rPr>
          <w:rFonts w:cs="Arial"/>
          <w:b/>
          <w:color w:val="FF0000"/>
        </w:rPr>
        <w:t>2pm</w:t>
      </w:r>
      <w:r w:rsidR="00C406C7">
        <w:rPr>
          <w:rFonts w:cs="Arial"/>
          <w:b/>
          <w:color w:val="FF0000"/>
        </w:rPr>
        <w:t>.</w:t>
      </w:r>
    </w:p>
    <w:p w14:paraId="64750898" w14:textId="77777777" w:rsidR="00903A99" w:rsidRPr="001C476C" w:rsidRDefault="00903A99" w:rsidP="00D34E21">
      <w:pPr>
        <w:pStyle w:val="BodyText2"/>
        <w:tabs>
          <w:tab w:val="clear" w:pos="426"/>
          <w:tab w:val="left" w:pos="720"/>
        </w:tabs>
        <w:outlineLvl w:val="0"/>
        <w:rPr>
          <w:rFonts w:cs="Arial"/>
          <w:sz w:val="18"/>
          <w:szCs w:val="18"/>
        </w:rPr>
      </w:pPr>
      <w:r>
        <w:rPr>
          <w:rFonts w:cs="Arial"/>
          <w:szCs w:val="24"/>
        </w:rPr>
        <w:t xml:space="preserve"> </w:t>
      </w:r>
    </w:p>
    <w:p w14:paraId="78D7A3A7" w14:textId="77777777" w:rsidR="00903A99" w:rsidRDefault="00903A99" w:rsidP="00903A99">
      <w:pPr>
        <w:pStyle w:val="BodyText2"/>
        <w:tabs>
          <w:tab w:val="clear" w:pos="426"/>
          <w:tab w:val="left" w:pos="72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Agenda is given hereunder.</w:t>
      </w:r>
    </w:p>
    <w:p w14:paraId="03AE4837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14:paraId="501513E9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Yours sincerely,</w:t>
      </w:r>
    </w:p>
    <w:p w14:paraId="65155F50" w14:textId="215F27DC" w:rsidR="00DD43A2" w:rsidRDefault="00DD43A2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5A88ECCD" w14:textId="77777777" w:rsidR="00973353" w:rsidRDefault="00973353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65D9F3E1" w14:textId="2E33C356" w:rsidR="00903A99" w:rsidRDefault="00903A99" w:rsidP="00696808">
      <w:pPr>
        <w:pStyle w:val="BodyText2"/>
        <w:tabs>
          <w:tab w:val="clear" w:pos="426"/>
          <w:tab w:val="left" w:pos="720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</w:t>
      </w:r>
    </w:p>
    <w:p w14:paraId="79340D85" w14:textId="48C6DD69" w:rsidR="0020757B" w:rsidRPr="008706F3" w:rsidRDefault="00903A99" w:rsidP="00AF0762">
      <w:pPr>
        <w:pStyle w:val="BodyText2"/>
        <w:tabs>
          <w:tab w:val="clear" w:pos="426"/>
          <w:tab w:val="left" w:pos="720"/>
        </w:tabs>
        <w:rPr>
          <w:rFonts w:cs="Arial"/>
          <w:b/>
          <w:sz w:val="16"/>
          <w:szCs w:val="16"/>
        </w:rPr>
      </w:pPr>
      <w:r>
        <w:rPr>
          <w:rFonts w:cs="Arial"/>
          <w:b/>
          <w:szCs w:val="24"/>
          <w:lang w:val="en-GB"/>
        </w:rPr>
        <w:t>Meetings Administrator</w:t>
      </w:r>
    </w:p>
    <w:p w14:paraId="35D996E3" w14:textId="77777777" w:rsidR="00162C6C" w:rsidRPr="00684E58" w:rsidRDefault="00162C6C" w:rsidP="00684E58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14:paraId="045B093F" w14:textId="70819261" w:rsidR="00903A99" w:rsidRDefault="00903A99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14:paraId="337E62B2" w14:textId="77777777" w:rsidR="00903A99" w:rsidRDefault="00903A99" w:rsidP="00903A99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14:paraId="336BDC00" w14:textId="5CF416A7" w:rsidR="00370B6B" w:rsidRPr="00F902F4" w:rsidRDefault="00903A99" w:rsidP="003C357F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14:paraId="44762DF9" w14:textId="5D5825AA" w:rsidR="00081ACD" w:rsidRDefault="00903A99" w:rsidP="00FC4238">
      <w:pPr>
        <w:pStyle w:val="BodyText"/>
        <w:numPr>
          <w:ilvl w:val="0"/>
          <w:numId w:val="22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>To confirm Minutes of Monthly Meeting held on</w:t>
      </w:r>
      <w:r w:rsidR="00B3671E">
        <w:rPr>
          <w:rFonts w:ascii="Arial" w:hAnsi="Arial" w:cs="Arial"/>
        </w:rPr>
        <w:t xml:space="preserve"> </w:t>
      </w:r>
      <w:r w:rsidR="00660C26">
        <w:rPr>
          <w:rFonts w:ascii="Arial" w:hAnsi="Arial" w:cs="Arial"/>
        </w:rPr>
        <w:t>13 February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="00D8072C" w:rsidRPr="00F902F4">
        <w:rPr>
          <w:rFonts w:ascii="Arial" w:hAnsi="Arial" w:cs="Arial"/>
        </w:rPr>
        <w:t>2</w:t>
      </w:r>
      <w:r w:rsidR="006604F7">
        <w:rPr>
          <w:rFonts w:ascii="Arial" w:hAnsi="Arial" w:cs="Arial"/>
        </w:rPr>
        <w:t>3</w:t>
      </w:r>
      <w:r w:rsidR="0050797C">
        <w:rPr>
          <w:rFonts w:ascii="Arial" w:hAnsi="Arial" w:cs="Arial"/>
        </w:rPr>
        <w:t>.</w:t>
      </w:r>
    </w:p>
    <w:p w14:paraId="7DB4ABA8" w14:textId="77777777" w:rsidR="00452529" w:rsidRPr="00C20B80" w:rsidRDefault="00452529" w:rsidP="00C20B80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14:paraId="42DBBAC5" w14:textId="48F46978" w:rsidR="00667ABC" w:rsidRDefault="00C20B80" w:rsidP="00AB1230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667ABC" w:rsidRPr="00F902F4">
        <w:rPr>
          <w:rFonts w:cs="Arial"/>
        </w:rPr>
        <w:t>.</w:t>
      </w:r>
      <w:r w:rsidR="00667ABC" w:rsidRPr="00F902F4">
        <w:rPr>
          <w:rFonts w:cs="Arial"/>
        </w:rPr>
        <w:tab/>
      </w:r>
      <w:r w:rsidR="00667ABC" w:rsidRPr="00F902F4">
        <w:rPr>
          <w:rFonts w:cs="Arial"/>
          <w:b/>
        </w:rPr>
        <w:t>Disclosure of Interests</w:t>
      </w:r>
      <w:r w:rsidR="00667ABC" w:rsidRPr="00F902F4">
        <w:rPr>
          <w:rFonts w:cs="Arial"/>
        </w:rPr>
        <w:t xml:space="preserve"> </w:t>
      </w:r>
      <w:r w:rsidR="00667ABC" w:rsidRPr="00F902F4">
        <w:rPr>
          <w:rFonts w:cs="Arial"/>
          <w:i/>
        </w:rPr>
        <w:t>(Section 177 Local Government Act 2001</w:t>
      </w:r>
      <w:r w:rsidR="00667ABC" w:rsidRPr="00F902F4">
        <w:rPr>
          <w:rFonts w:cs="Arial"/>
        </w:rPr>
        <w:t>).</w:t>
      </w:r>
    </w:p>
    <w:p w14:paraId="4FA8D366" w14:textId="71728CF0" w:rsidR="00443C73" w:rsidRDefault="00443C73" w:rsidP="00AB1230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4B21DEC8" w14:textId="4D3969BF" w:rsidR="00903A99" w:rsidRDefault="00903A99" w:rsidP="007A6338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14:paraId="03005C06" w14:textId="2904F573" w:rsidR="00467604" w:rsidRDefault="00C20B80" w:rsidP="00A70C8E">
      <w:pPr>
        <w:tabs>
          <w:tab w:val="left" w:pos="426"/>
        </w:tabs>
        <w:ind w:left="426" w:hanging="426"/>
        <w:rPr>
          <w:rFonts w:cs="Arial"/>
          <w:bCs/>
        </w:rPr>
      </w:pPr>
      <w:r>
        <w:rPr>
          <w:rFonts w:cs="Arial"/>
          <w:bCs/>
        </w:rPr>
        <w:t>3</w:t>
      </w:r>
      <w:r w:rsidR="00903A99" w:rsidRPr="00DD0063">
        <w:rPr>
          <w:rFonts w:cs="Arial"/>
          <w:bCs/>
        </w:rPr>
        <w:t>.</w:t>
      </w:r>
      <w:r w:rsidR="00903A99" w:rsidRPr="00DD0063">
        <w:rPr>
          <w:rFonts w:cs="Arial"/>
          <w:bCs/>
        </w:rPr>
        <w:tab/>
        <w:t xml:space="preserve">To note Minutes of Corporate Policy Group meeting held </w:t>
      </w:r>
      <w:r w:rsidR="00903A99" w:rsidRPr="000E7991">
        <w:rPr>
          <w:rFonts w:cs="Arial"/>
          <w:bCs/>
        </w:rPr>
        <w:t>on</w:t>
      </w:r>
      <w:r w:rsidR="00002852">
        <w:rPr>
          <w:rFonts w:cs="Arial"/>
          <w:bCs/>
        </w:rPr>
        <w:t xml:space="preserve"> </w:t>
      </w:r>
      <w:r w:rsidR="00A56431">
        <w:rPr>
          <w:rFonts w:cs="Arial"/>
          <w:bCs/>
        </w:rPr>
        <w:t>5 January</w:t>
      </w:r>
      <w:r w:rsidR="00992D5E">
        <w:rPr>
          <w:rFonts w:cs="Arial"/>
          <w:bCs/>
        </w:rPr>
        <w:t xml:space="preserve"> </w:t>
      </w:r>
      <w:r w:rsidR="001240FD">
        <w:rPr>
          <w:rFonts w:cs="Arial"/>
          <w:bCs/>
        </w:rPr>
        <w:t>202</w:t>
      </w:r>
      <w:r w:rsidR="00A56431">
        <w:rPr>
          <w:rFonts w:cs="Arial"/>
          <w:bCs/>
        </w:rPr>
        <w:t>3</w:t>
      </w:r>
      <w:r w:rsidR="00903A99" w:rsidRPr="00DD0063">
        <w:rPr>
          <w:rFonts w:cs="Arial"/>
          <w:bCs/>
        </w:rPr>
        <w:t>.</w:t>
      </w:r>
    </w:p>
    <w:p w14:paraId="1663A9E9" w14:textId="0879FC9B" w:rsidR="00AE59F7" w:rsidRDefault="00AE59F7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4ADC792F" w14:textId="699AE4E1" w:rsidR="00AE59F7" w:rsidRDefault="00AE59F7" w:rsidP="00AE59F7">
      <w:pPr>
        <w:tabs>
          <w:tab w:val="left" w:pos="426"/>
        </w:tabs>
        <w:spacing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4.</w:t>
      </w:r>
      <w:r>
        <w:rPr>
          <w:rFonts w:cs="Arial"/>
          <w:bCs/>
        </w:rPr>
        <w:tab/>
        <w:t>To note Minutes of the Cultural Development, Irish Language &amp; Sport Strategic Policy Committee meetings for 2022.</w:t>
      </w:r>
    </w:p>
    <w:p w14:paraId="204E5E0F" w14:textId="797B3458" w:rsidR="00101029" w:rsidRPr="00672F83" w:rsidRDefault="00101029" w:rsidP="00782313">
      <w:pPr>
        <w:tabs>
          <w:tab w:val="left" w:pos="426"/>
        </w:tabs>
        <w:ind w:left="426" w:hanging="426"/>
        <w:rPr>
          <w:rFonts w:cs="Arial"/>
          <w:bCs/>
          <w:sz w:val="20"/>
          <w:szCs w:val="20"/>
        </w:rPr>
      </w:pPr>
    </w:p>
    <w:p w14:paraId="0E63A9FA" w14:textId="357CDC8B" w:rsidR="000D2B28" w:rsidRPr="00B520D8" w:rsidRDefault="00DF56E0" w:rsidP="00A70C8E">
      <w:pPr>
        <w:tabs>
          <w:tab w:val="left" w:pos="426"/>
        </w:tabs>
        <w:ind w:left="426" w:hanging="426"/>
        <w:rPr>
          <w:rFonts w:cs="Arial"/>
          <w:bCs/>
        </w:rPr>
      </w:pPr>
      <w:r w:rsidRPr="00B520D8">
        <w:rPr>
          <w:rFonts w:cs="Arial"/>
          <w:bCs/>
        </w:rPr>
        <w:t>5</w:t>
      </w:r>
      <w:r w:rsidR="00101029" w:rsidRPr="00B520D8">
        <w:rPr>
          <w:rFonts w:cs="Arial"/>
          <w:bCs/>
        </w:rPr>
        <w:t>.</w:t>
      </w:r>
      <w:r w:rsidR="00101029" w:rsidRPr="00B520D8">
        <w:rPr>
          <w:rFonts w:cs="Arial"/>
          <w:bCs/>
        </w:rPr>
        <w:tab/>
        <w:t xml:space="preserve">To hear presentation from </w:t>
      </w:r>
      <w:r w:rsidR="000D2B28" w:rsidRPr="00B520D8">
        <w:rPr>
          <w:rFonts w:cs="Arial"/>
          <w:bCs/>
        </w:rPr>
        <w:t>Kim McCaffrey on Cavan Arts Festival.</w:t>
      </w:r>
    </w:p>
    <w:p w14:paraId="65E58487" w14:textId="77777777" w:rsidR="000D2B28" w:rsidRDefault="000D2B28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06941E71" w14:textId="79E43A93" w:rsidR="00101029" w:rsidRDefault="00DF56E0" w:rsidP="00CD10D2">
      <w:pPr>
        <w:tabs>
          <w:tab w:val="left" w:pos="426"/>
        </w:tabs>
        <w:spacing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6</w:t>
      </w:r>
      <w:r w:rsidR="000D2B28">
        <w:rPr>
          <w:rFonts w:cs="Arial"/>
          <w:bCs/>
        </w:rPr>
        <w:t>.</w:t>
      </w:r>
      <w:r w:rsidR="000D2B28">
        <w:rPr>
          <w:rFonts w:cs="Arial"/>
          <w:bCs/>
        </w:rPr>
        <w:tab/>
        <w:t xml:space="preserve">To hear presentation from </w:t>
      </w:r>
      <w:r w:rsidR="00660C26">
        <w:rPr>
          <w:rFonts w:cs="Arial"/>
          <w:bCs/>
        </w:rPr>
        <w:t>Evelyn Cusack</w:t>
      </w:r>
      <w:r w:rsidR="00CD10D2">
        <w:rPr>
          <w:rFonts w:cs="Arial"/>
          <w:bCs/>
        </w:rPr>
        <w:t xml:space="preserve">, </w:t>
      </w:r>
      <w:r w:rsidR="00CD10D2" w:rsidRPr="00CD10D2">
        <w:rPr>
          <w:rFonts w:cs="Arial"/>
          <w:bCs/>
        </w:rPr>
        <w:t xml:space="preserve">Head of Forecasting at Met </w:t>
      </w:r>
      <w:proofErr w:type="spellStart"/>
      <w:r w:rsidR="00CD10D2" w:rsidRPr="00CD10D2">
        <w:rPr>
          <w:rFonts w:cs="Arial"/>
          <w:bCs/>
        </w:rPr>
        <w:t>Éireann</w:t>
      </w:r>
      <w:proofErr w:type="spellEnd"/>
      <w:r w:rsidR="00CD10D2">
        <w:rPr>
          <w:rFonts w:cs="Arial"/>
          <w:bCs/>
        </w:rPr>
        <w:t xml:space="preserve"> regarding weather alerts to the public.</w:t>
      </w:r>
    </w:p>
    <w:p w14:paraId="33F5C7C1" w14:textId="76FD0A21" w:rsidR="00660C26" w:rsidRPr="00672F83" w:rsidRDefault="00660C26" w:rsidP="008C6D6B">
      <w:pPr>
        <w:tabs>
          <w:tab w:val="left" w:pos="426"/>
        </w:tabs>
        <w:ind w:left="426" w:hanging="426"/>
        <w:rPr>
          <w:rFonts w:cs="Arial"/>
          <w:bCs/>
          <w:sz w:val="20"/>
          <w:szCs w:val="20"/>
        </w:rPr>
      </w:pPr>
    </w:p>
    <w:p w14:paraId="647A9E14" w14:textId="6586193A" w:rsidR="00660C26" w:rsidRDefault="00DF56E0" w:rsidP="00CD10D2">
      <w:pPr>
        <w:tabs>
          <w:tab w:val="left" w:pos="426"/>
        </w:tabs>
        <w:spacing w:line="360" w:lineRule="auto"/>
        <w:ind w:left="426" w:hanging="426"/>
        <w:rPr>
          <w:rFonts w:cs="Arial"/>
          <w:bCs/>
        </w:rPr>
      </w:pPr>
      <w:r>
        <w:rPr>
          <w:rFonts w:cs="Arial"/>
          <w:bCs/>
        </w:rPr>
        <w:t>7</w:t>
      </w:r>
      <w:r w:rsidR="00660C26">
        <w:rPr>
          <w:rFonts w:cs="Arial"/>
          <w:bCs/>
        </w:rPr>
        <w:t>.</w:t>
      </w:r>
      <w:r w:rsidR="00660C26">
        <w:rPr>
          <w:rFonts w:cs="Arial"/>
          <w:bCs/>
        </w:rPr>
        <w:tab/>
        <w:t xml:space="preserve">To hear presentation from </w:t>
      </w:r>
      <w:r w:rsidR="00CD10D2">
        <w:rPr>
          <w:rFonts w:cs="Arial"/>
          <w:bCs/>
        </w:rPr>
        <w:t xml:space="preserve">the </w:t>
      </w:r>
      <w:r>
        <w:rPr>
          <w:rFonts w:cs="Arial"/>
          <w:bCs/>
        </w:rPr>
        <w:t>Parents’ Association</w:t>
      </w:r>
      <w:r w:rsidR="00D056F3">
        <w:rPr>
          <w:rFonts w:cs="Arial"/>
          <w:bCs/>
        </w:rPr>
        <w:t xml:space="preserve">, </w:t>
      </w:r>
      <w:r w:rsidR="00CD10D2">
        <w:rPr>
          <w:rFonts w:cs="Arial"/>
          <w:bCs/>
        </w:rPr>
        <w:t xml:space="preserve">Holy Family School, </w:t>
      </w:r>
      <w:proofErr w:type="spellStart"/>
      <w:r w:rsidR="00CD10D2">
        <w:rPr>
          <w:rFonts w:cs="Arial"/>
          <w:bCs/>
        </w:rPr>
        <w:t>Cootehil</w:t>
      </w:r>
      <w:r w:rsidR="008C6D6B">
        <w:rPr>
          <w:rFonts w:cs="Arial"/>
          <w:bCs/>
        </w:rPr>
        <w:t>l</w:t>
      </w:r>
      <w:proofErr w:type="spellEnd"/>
      <w:r w:rsidR="00CD10D2">
        <w:rPr>
          <w:rFonts w:cs="Arial"/>
          <w:bCs/>
        </w:rPr>
        <w:t xml:space="preserve"> regarding concerns over the lack of services and opportunities for young adults after they graduate from the </w:t>
      </w:r>
      <w:proofErr w:type="gramStart"/>
      <w:r w:rsidR="00CD10D2">
        <w:rPr>
          <w:rFonts w:cs="Arial"/>
          <w:bCs/>
        </w:rPr>
        <w:t>School</w:t>
      </w:r>
      <w:proofErr w:type="gramEnd"/>
      <w:r w:rsidR="00CD10D2">
        <w:rPr>
          <w:rFonts w:cs="Arial"/>
          <w:bCs/>
        </w:rPr>
        <w:t>.</w:t>
      </w:r>
    </w:p>
    <w:p w14:paraId="0D9A6AF0" w14:textId="51F1690F" w:rsidR="00F22D32" w:rsidRDefault="00F22D32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35585691" w14:textId="18FDC4A8" w:rsidR="00973353" w:rsidRDefault="00973353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5A6E1B8D" w14:textId="77777777" w:rsidR="00973353" w:rsidRDefault="00973353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633E2C46" w14:textId="77777777" w:rsidR="00672F83" w:rsidRDefault="00672F83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</w:p>
    <w:p w14:paraId="10DF66E2" w14:textId="2C76C3B1" w:rsidR="00903A99" w:rsidRPr="00F33878" w:rsidRDefault="00903A99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 xml:space="preserve">Note Members’ Reports from Conferences / Training </w:t>
      </w:r>
      <w:proofErr w:type="gramStart"/>
      <w:r w:rsidRPr="00F33878">
        <w:rPr>
          <w:rFonts w:cs="Arial"/>
          <w:b/>
        </w:rPr>
        <w:t>events</w:t>
      </w:r>
      <w:proofErr w:type="gramEnd"/>
    </w:p>
    <w:p w14:paraId="657A9BFB" w14:textId="37E628DD" w:rsidR="00903A99" w:rsidRDefault="00903A99" w:rsidP="00903A99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DF56E0">
        <w:rPr>
          <w:rFonts w:cs="Arial"/>
        </w:rPr>
        <w:t>8</w:t>
      </w:r>
      <w:r w:rsidRPr="00F902F4">
        <w:rPr>
          <w:rFonts w:cs="Arial"/>
        </w:rPr>
        <w:t>.</w:t>
      </w:r>
      <w:r w:rsidRPr="00F902F4">
        <w:rPr>
          <w:rFonts w:cs="Arial"/>
        </w:rPr>
        <w:tab/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14:paraId="1D98083E" w14:textId="29C598A0" w:rsidR="001861D2" w:rsidRDefault="00903A99" w:rsidP="00045213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14:paraId="61C307C8" w14:textId="00D9E7D7" w:rsidR="00AE59F7" w:rsidRDefault="00DF56E0" w:rsidP="0010102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92D5E">
        <w:rPr>
          <w:rFonts w:ascii="Arial" w:hAnsi="Arial" w:cs="Arial"/>
          <w:sz w:val="24"/>
          <w:szCs w:val="24"/>
        </w:rPr>
        <w:t>(a)</w:t>
      </w:r>
      <w:r w:rsidR="00E81C65">
        <w:rPr>
          <w:rFonts w:ascii="Arial" w:hAnsi="Arial" w:cs="Arial"/>
          <w:sz w:val="24"/>
          <w:szCs w:val="24"/>
        </w:rPr>
        <w:t>To note repl</w:t>
      </w:r>
      <w:r w:rsidR="000D2B28">
        <w:rPr>
          <w:rFonts w:ascii="Arial" w:hAnsi="Arial" w:cs="Arial"/>
          <w:sz w:val="24"/>
          <w:szCs w:val="24"/>
        </w:rPr>
        <w:t>y</w:t>
      </w:r>
      <w:r w:rsidR="005F397E">
        <w:rPr>
          <w:rFonts w:ascii="Arial" w:hAnsi="Arial" w:cs="Arial"/>
          <w:sz w:val="24"/>
          <w:szCs w:val="24"/>
        </w:rPr>
        <w:t xml:space="preserve"> from the </w:t>
      </w:r>
      <w:r w:rsidR="000D2B28">
        <w:rPr>
          <w:rFonts w:ascii="Arial" w:hAnsi="Arial" w:cs="Arial"/>
          <w:sz w:val="24"/>
          <w:szCs w:val="24"/>
        </w:rPr>
        <w:t xml:space="preserve">Department of Housing, Local Government and Heritage </w:t>
      </w:r>
    </w:p>
    <w:p w14:paraId="512D8215" w14:textId="747FBB40" w:rsidR="00215735" w:rsidRDefault="00AE59F7" w:rsidP="0010102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2B28">
        <w:rPr>
          <w:rFonts w:ascii="Arial" w:hAnsi="Arial" w:cs="Arial"/>
          <w:sz w:val="24"/>
          <w:szCs w:val="24"/>
        </w:rPr>
        <w:t>regarding the Vacant Property</w:t>
      </w:r>
      <w:r w:rsidR="005F397E">
        <w:rPr>
          <w:rFonts w:ascii="Arial" w:hAnsi="Arial" w:cs="Arial"/>
          <w:sz w:val="24"/>
          <w:szCs w:val="24"/>
        </w:rPr>
        <w:t xml:space="preserve"> </w:t>
      </w:r>
      <w:r w:rsidR="000D2B28">
        <w:rPr>
          <w:rFonts w:ascii="Arial" w:hAnsi="Arial" w:cs="Arial"/>
          <w:sz w:val="24"/>
          <w:szCs w:val="24"/>
        </w:rPr>
        <w:t>Refurbishment Grant.</w:t>
      </w:r>
    </w:p>
    <w:p w14:paraId="41224625" w14:textId="77777777" w:rsidR="00666B2B" w:rsidRDefault="00992D5E" w:rsidP="004041B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(b) To note </w:t>
      </w:r>
      <w:r w:rsidR="00273F05">
        <w:rPr>
          <w:rFonts w:ascii="Arial" w:hAnsi="Arial" w:cs="Arial"/>
          <w:sz w:val="24"/>
          <w:szCs w:val="24"/>
        </w:rPr>
        <w:t>repl</w:t>
      </w:r>
      <w:r w:rsidR="005202E0">
        <w:rPr>
          <w:rFonts w:ascii="Arial" w:hAnsi="Arial" w:cs="Arial"/>
          <w:sz w:val="24"/>
          <w:szCs w:val="24"/>
        </w:rPr>
        <w:t>y</w:t>
      </w:r>
      <w:r w:rsidR="00273F05">
        <w:rPr>
          <w:rFonts w:ascii="Arial" w:hAnsi="Arial" w:cs="Arial"/>
          <w:sz w:val="24"/>
          <w:szCs w:val="24"/>
        </w:rPr>
        <w:t xml:space="preserve"> </w:t>
      </w:r>
      <w:r w:rsidR="00712FE6">
        <w:rPr>
          <w:rFonts w:ascii="Arial" w:hAnsi="Arial" w:cs="Arial"/>
          <w:sz w:val="24"/>
          <w:szCs w:val="24"/>
        </w:rPr>
        <w:t>from the Office of the Minister for Finance regarding</w:t>
      </w:r>
      <w:r w:rsidR="00666B2B" w:rsidRPr="00666B2B">
        <w:rPr>
          <w:rFonts w:ascii="Arial" w:eastAsia="Times New Roman" w:hAnsi="Arial" w:cs="Times New Roman"/>
          <w:sz w:val="24"/>
          <w:szCs w:val="24"/>
          <w:lang w:val="en-US" w:eastAsia="en-US"/>
        </w:rPr>
        <w:t xml:space="preserve"> </w:t>
      </w:r>
      <w:r w:rsidR="00666B2B">
        <w:rPr>
          <w:rFonts w:ascii="Arial" w:eastAsia="Times New Roman" w:hAnsi="Arial" w:cs="Times New Roman"/>
          <w:sz w:val="24"/>
          <w:szCs w:val="24"/>
          <w:lang w:val="en-US" w:eastAsia="en-US"/>
        </w:rPr>
        <w:t xml:space="preserve">the </w:t>
      </w:r>
      <w:r w:rsidR="00666B2B" w:rsidRPr="00666B2B">
        <w:rPr>
          <w:rFonts w:ascii="Arial" w:hAnsi="Arial" w:cs="Arial"/>
          <w:sz w:val="24"/>
          <w:szCs w:val="24"/>
          <w:lang w:val="en-US"/>
        </w:rPr>
        <w:t>protect</w:t>
      </w:r>
      <w:r w:rsidR="00666B2B">
        <w:rPr>
          <w:rFonts w:ascii="Arial" w:hAnsi="Arial" w:cs="Arial"/>
          <w:sz w:val="24"/>
          <w:szCs w:val="24"/>
          <w:lang w:val="en-US"/>
        </w:rPr>
        <w:t xml:space="preserve">ion </w:t>
      </w:r>
    </w:p>
    <w:p w14:paraId="728B5472" w14:textId="6B6086FC" w:rsidR="00BC16DD" w:rsidRDefault="00666B2B" w:rsidP="00666B2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of </w:t>
      </w:r>
      <w:r w:rsidRPr="00666B2B">
        <w:rPr>
          <w:rFonts w:ascii="Arial" w:hAnsi="Arial" w:cs="Arial"/>
          <w:sz w:val="24"/>
          <w:szCs w:val="24"/>
          <w:lang w:val="en-US"/>
        </w:rPr>
        <w:t>vulnerable mortgage holders against further rises in interest rates.</w:t>
      </w:r>
    </w:p>
    <w:p w14:paraId="7ECB5C3F" w14:textId="77777777" w:rsidR="00660813" w:rsidRDefault="00660813" w:rsidP="00666B2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c)  To note reply from Minister Eamon Ryan, T.D., Minister for Transport regarding </w:t>
      </w:r>
    </w:p>
    <w:p w14:paraId="7127592C" w14:textId="1CD99B8C" w:rsidR="00660813" w:rsidRDefault="00660813" w:rsidP="0066081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funding for regional and local roads in Co. Cavan.</w:t>
      </w:r>
    </w:p>
    <w:p w14:paraId="5C069A62" w14:textId="77777777" w:rsidR="00A653F0" w:rsidRDefault="00A653F0" w:rsidP="00A653F0">
      <w:pPr>
        <w:pStyle w:val="NormalWeb"/>
        <w:spacing w:before="0" w:beforeAutospacing="0" w:after="0" w:afterAutospacing="0"/>
        <w:ind w:left="340"/>
        <w:rPr>
          <w:rFonts w:ascii="Arial" w:hAnsi="Arial" w:cs="Arial"/>
          <w:sz w:val="24"/>
          <w:szCs w:val="24"/>
        </w:rPr>
      </w:pPr>
    </w:p>
    <w:p w14:paraId="64991E15" w14:textId="17C62C49" w:rsidR="00A653F0" w:rsidRDefault="00DF56E0" w:rsidP="00A653F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653F0" w:rsidRPr="00A653F0">
        <w:rPr>
          <w:rFonts w:ascii="Arial" w:hAnsi="Arial" w:cs="Arial"/>
          <w:sz w:val="24"/>
          <w:szCs w:val="24"/>
        </w:rPr>
        <w:t xml:space="preserve">.To approve attendance of members at the following </w:t>
      </w:r>
      <w:r w:rsidR="00A653F0">
        <w:rPr>
          <w:rFonts w:ascii="Arial" w:hAnsi="Arial" w:cs="Arial"/>
          <w:sz w:val="24"/>
          <w:szCs w:val="24"/>
        </w:rPr>
        <w:t>Conference</w:t>
      </w:r>
      <w:r w:rsidR="00A653F0" w:rsidRPr="00A653F0">
        <w:rPr>
          <w:rFonts w:ascii="Arial" w:hAnsi="Arial" w:cs="Arial"/>
          <w:sz w:val="24"/>
          <w:szCs w:val="24"/>
        </w:rPr>
        <w:t>:</w:t>
      </w:r>
    </w:p>
    <w:p w14:paraId="74105C0F" w14:textId="77777777" w:rsidR="00AE5805" w:rsidRDefault="00AE5805" w:rsidP="00AE580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2313">
        <w:rPr>
          <w:rFonts w:ascii="Arial" w:hAnsi="Arial" w:cs="Arial"/>
          <w:sz w:val="24"/>
          <w:szCs w:val="24"/>
        </w:rPr>
        <w:t xml:space="preserve">The Suck Valley Way “Inspiring Rural Creativity Conference” to be held in Abbey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E5C89A" w14:textId="6E2CDF87" w:rsidR="002A2F67" w:rsidRDefault="00AE5805" w:rsidP="00AE580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82313">
        <w:rPr>
          <w:rFonts w:ascii="Arial" w:hAnsi="Arial" w:cs="Arial"/>
          <w:sz w:val="24"/>
          <w:szCs w:val="24"/>
        </w:rPr>
        <w:t>Hotel, Roscommon Town on 5 and 6 April 2023.</w:t>
      </w:r>
    </w:p>
    <w:p w14:paraId="1C7AF896" w14:textId="349F4C43" w:rsidR="007B0219" w:rsidRDefault="007B0219" w:rsidP="00AE5805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C4410C5" w14:textId="77B48CB3" w:rsidR="00696808" w:rsidRDefault="00903A99" w:rsidP="00764565">
      <w:pPr>
        <w:ind w:right="340"/>
        <w:contextualSpacing/>
        <w:jc w:val="both"/>
        <w:rPr>
          <w:rFonts w:cs="Arial"/>
          <w:b/>
        </w:rPr>
      </w:pPr>
      <w:r w:rsidRPr="00031200">
        <w:rPr>
          <w:rFonts w:cs="Arial"/>
          <w:b/>
        </w:rPr>
        <w:t>Business prescribed by Statute, Standing Orders or Resolutions of the Council</w:t>
      </w:r>
    </w:p>
    <w:p w14:paraId="50F022C3" w14:textId="77777777" w:rsidR="00764565" w:rsidRDefault="00764565" w:rsidP="00764565">
      <w:pPr>
        <w:ind w:right="340"/>
        <w:contextualSpacing/>
        <w:jc w:val="both"/>
        <w:rPr>
          <w:rFonts w:cs="Arial"/>
          <w:b/>
        </w:rPr>
      </w:pPr>
    </w:p>
    <w:p w14:paraId="46F29D19" w14:textId="72D27450" w:rsidR="001374B3" w:rsidRPr="00A26199" w:rsidRDefault="00116805" w:rsidP="001374B3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1</w:t>
      </w:r>
      <w:r w:rsidR="00DF56E0">
        <w:rPr>
          <w:rFonts w:cs="Arial"/>
        </w:rPr>
        <w:t>1</w:t>
      </w:r>
      <w:r w:rsidR="0004176D">
        <w:rPr>
          <w:rFonts w:cs="Arial"/>
        </w:rPr>
        <w:t>.</w:t>
      </w:r>
      <w:r w:rsidR="002A2F67">
        <w:rPr>
          <w:rFonts w:cs="Arial"/>
        </w:rPr>
        <w:t xml:space="preserve"> </w:t>
      </w:r>
      <w:r w:rsidR="001374B3" w:rsidRPr="00A26199">
        <w:rPr>
          <w:rFonts w:cs="Arial"/>
        </w:rPr>
        <w:t xml:space="preserve">To note Chief Executive’s monthly report </w:t>
      </w:r>
      <w:r w:rsidR="001374B3" w:rsidRPr="00A26199">
        <w:rPr>
          <w:rFonts w:cs="Arial"/>
          <w:i/>
        </w:rPr>
        <w:t xml:space="preserve">(Section 51 Local Government Reform </w:t>
      </w:r>
    </w:p>
    <w:p w14:paraId="458DA565" w14:textId="29F3D99F" w:rsidR="00132A3A" w:rsidRPr="00971C7D" w:rsidRDefault="001374B3" w:rsidP="00625130">
      <w:pPr>
        <w:tabs>
          <w:tab w:val="left" w:pos="426"/>
        </w:tabs>
        <w:rPr>
          <w:rFonts w:cs="Arial"/>
          <w:sz w:val="20"/>
          <w:szCs w:val="20"/>
        </w:rPr>
      </w:pPr>
      <w:r w:rsidRPr="00A26199">
        <w:rPr>
          <w:rFonts w:cs="Arial"/>
          <w:i/>
        </w:rPr>
        <w:t xml:space="preserve">   </w:t>
      </w:r>
      <w:r w:rsidR="00B62977">
        <w:rPr>
          <w:rFonts w:cs="Arial"/>
          <w:i/>
        </w:rPr>
        <w:t xml:space="preserve"> </w:t>
      </w:r>
      <w:r w:rsidR="00304199">
        <w:rPr>
          <w:rFonts w:cs="Arial"/>
          <w:i/>
        </w:rPr>
        <w:t xml:space="preserve"> 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14:paraId="0AF07F4F" w14:textId="77777777" w:rsidR="00971C7D" w:rsidRPr="00971C7D" w:rsidRDefault="00971C7D" w:rsidP="00971C7D">
      <w:pPr>
        <w:tabs>
          <w:tab w:val="left" w:pos="426"/>
        </w:tabs>
        <w:rPr>
          <w:rFonts w:cs="Arial"/>
          <w:sz w:val="20"/>
          <w:szCs w:val="20"/>
        </w:rPr>
      </w:pPr>
    </w:p>
    <w:p w14:paraId="1BFBF8FB" w14:textId="55644404" w:rsidR="00E870AE" w:rsidRPr="00971C7D" w:rsidRDefault="00E870AE" w:rsidP="00971C7D">
      <w:pPr>
        <w:tabs>
          <w:tab w:val="left" w:pos="426"/>
        </w:tabs>
        <w:rPr>
          <w:rFonts w:cs="Arial"/>
          <w:sz w:val="20"/>
          <w:szCs w:val="20"/>
        </w:rPr>
      </w:pPr>
    </w:p>
    <w:p w14:paraId="5F6D47C9" w14:textId="790C34A2" w:rsidR="00E82EF9" w:rsidRDefault="00AE5805" w:rsidP="00E82EF9">
      <w:pPr>
        <w:spacing w:line="360" w:lineRule="auto"/>
        <w:ind w:left="720" w:hanging="720"/>
        <w:rPr>
          <w:bCs/>
          <w:sz w:val="26"/>
          <w:szCs w:val="26"/>
          <w:lang w:val="en-IE"/>
        </w:rPr>
      </w:pPr>
      <w:r>
        <w:rPr>
          <w:rFonts w:cs="Arial"/>
        </w:rPr>
        <w:t>1</w:t>
      </w:r>
      <w:r w:rsidR="00DF56E0">
        <w:rPr>
          <w:rFonts w:cs="Arial"/>
        </w:rPr>
        <w:t>2</w:t>
      </w:r>
      <w:r>
        <w:rPr>
          <w:rFonts w:cs="Arial"/>
        </w:rPr>
        <w:t>.</w:t>
      </w:r>
      <w:r w:rsidR="00E82EF9">
        <w:rPr>
          <w:rFonts w:cs="Arial"/>
        </w:rPr>
        <w:t xml:space="preserve"> </w:t>
      </w:r>
      <w:r w:rsidR="00E82EF9" w:rsidRPr="00E82EF9">
        <w:rPr>
          <w:bCs/>
          <w:sz w:val="26"/>
          <w:szCs w:val="26"/>
          <w:lang w:val="en-IE"/>
        </w:rPr>
        <w:t xml:space="preserve">To approve co-option of </w:t>
      </w:r>
      <w:r w:rsidR="00971C7D">
        <w:rPr>
          <w:rFonts w:cs="Arial"/>
          <w:bCs/>
          <w:sz w:val="26"/>
          <w:szCs w:val="26"/>
          <w:lang w:val="en-IE"/>
        </w:rPr>
        <w:t>Á</w:t>
      </w:r>
      <w:r w:rsidR="00971C7D">
        <w:rPr>
          <w:bCs/>
          <w:sz w:val="26"/>
          <w:szCs w:val="26"/>
          <w:lang w:val="en-IE"/>
        </w:rPr>
        <w:t xml:space="preserve">ine Smith </w:t>
      </w:r>
      <w:r w:rsidR="00E82EF9" w:rsidRPr="00E82EF9">
        <w:rPr>
          <w:bCs/>
          <w:sz w:val="26"/>
          <w:szCs w:val="26"/>
          <w:lang w:val="en-IE"/>
        </w:rPr>
        <w:t>to fill a casual vacancy arising from the</w:t>
      </w:r>
    </w:p>
    <w:p w14:paraId="3FBAD04C" w14:textId="6A947B3A" w:rsidR="00E82EF9" w:rsidRDefault="006668E0" w:rsidP="00971C7D">
      <w:pPr>
        <w:spacing w:line="360" w:lineRule="auto"/>
        <w:ind w:left="435"/>
        <w:rPr>
          <w:bCs/>
          <w:sz w:val="26"/>
          <w:szCs w:val="26"/>
          <w:lang w:val="en-IE"/>
        </w:rPr>
      </w:pPr>
      <w:r>
        <w:rPr>
          <w:bCs/>
          <w:sz w:val="26"/>
          <w:szCs w:val="26"/>
          <w:lang w:val="en-IE"/>
        </w:rPr>
        <w:t>passing</w:t>
      </w:r>
      <w:r w:rsidR="00971C7D">
        <w:rPr>
          <w:bCs/>
          <w:sz w:val="26"/>
          <w:szCs w:val="26"/>
          <w:lang w:val="en-IE"/>
        </w:rPr>
        <w:t xml:space="preserve"> of Sean Smith,</w:t>
      </w:r>
      <w:r w:rsidR="00E82EF9" w:rsidRPr="00E82EF9">
        <w:rPr>
          <w:bCs/>
          <w:sz w:val="26"/>
          <w:szCs w:val="26"/>
          <w:lang w:val="en-IE"/>
        </w:rPr>
        <w:t xml:space="preserve"> in accordance with Section 19 of Local Government</w:t>
      </w:r>
      <w:r w:rsidR="00971C7D">
        <w:rPr>
          <w:bCs/>
          <w:sz w:val="26"/>
          <w:szCs w:val="26"/>
          <w:lang w:val="en-IE"/>
        </w:rPr>
        <w:t xml:space="preserve"> </w:t>
      </w:r>
      <w:r w:rsidR="00E82EF9" w:rsidRPr="00E82EF9">
        <w:rPr>
          <w:bCs/>
          <w:sz w:val="26"/>
          <w:szCs w:val="26"/>
          <w:lang w:val="en-IE"/>
        </w:rPr>
        <w:t>Act 2001.</w:t>
      </w:r>
    </w:p>
    <w:p w14:paraId="3A4CF5A1" w14:textId="77777777" w:rsidR="00971C7D" w:rsidRPr="006668E0" w:rsidRDefault="00971C7D" w:rsidP="00672F83">
      <w:pPr>
        <w:rPr>
          <w:bCs/>
          <w:sz w:val="20"/>
          <w:szCs w:val="20"/>
          <w:lang w:val="en-IE"/>
        </w:rPr>
      </w:pPr>
    </w:p>
    <w:p w14:paraId="36D56AEF" w14:textId="2D4174EC" w:rsidR="00971C7D" w:rsidRDefault="00971C7D" w:rsidP="00971C7D">
      <w:pPr>
        <w:spacing w:line="360" w:lineRule="auto"/>
        <w:rPr>
          <w:bCs/>
          <w:sz w:val="26"/>
          <w:szCs w:val="26"/>
          <w:lang w:val="en-IE"/>
        </w:rPr>
      </w:pPr>
      <w:r w:rsidRPr="00971C7D">
        <w:rPr>
          <w:bCs/>
          <w:sz w:val="26"/>
          <w:szCs w:val="26"/>
          <w:lang w:val="en-IE"/>
        </w:rPr>
        <w:t>13.</w:t>
      </w:r>
      <w:r>
        <w:rPr>
          <w:bCs/>
          <w:sz w:val="26"/>
          <w:szCs w:val="26"/>
          <w:lang w:val="en-IE"/>
        </w:rPr>
        <w:t xml:space="preserve"> </w:t>
      </w:r>
      <w:r w:rsidRPr="00971C7D">
        <w:rPr>
          <w:bCs/>
          <w:sz w:val="26"/>
          <w:szCs w:val="26"/>
          <w:lang w:val="en-IE"/>
        </w:rPr>
        <w:t xml:space="preserve">In accordance with 134(A) of the Local Government Act 2001 (as inserted </w:t>
      </w:r>
    </w:p>
    <w:p w14:paraId="73252E9F" w14:textId="7981AA94" w:rsidR="00971C7D" w:rsidRPr="00971C7D" w:rsidRDefault="00971C7D" w:rsidP="00971C7D">
      <w:pPr>
        <w:spacing w:line="360" w:lineRule="auto"/>
        <w:ind w:left="454"/>
        <w:rPr>
          <w:bCs/>
          <w:sz w:val="26"/>
          <w:szCs w:val="26"/>
          <w:lang w:val="en-IE"/>
        </w:rPr>
      </w:pPr>
      <w:r w:rsidRPr="00971C7D">
        <w:rPr>
          <w:bCs/>
          <w:sz w:val="26"/>
          <w:szCs w:val="26"/>
          <w:lang w:val="en-IE"/>
        </w:rPr>
        <w:t>by Section 50 of the Local Government Reform Act 2014)</w:t>
      </w:r>
      <w:r w:rsidR="00943E64">
        <w:rPr>
          <w:bCs/>
          <w:sz w:val="26"/>
          <w:szCs w:val="26"/>
          <w:lang w:val="en-IE"/>
        </w:rPr>
        <w:t>, a</w:t>
      </w:r>
      <w:r w:rsidRPr="00971C7D">
        <w:rPr>
          <w:bCs/>
          <w:sz w:val="26"/>
          <w:szCs w:val="26"/>
          <w:lang w:val="en-IE"/>
        </w:rPr>
        <w:t>doption </w:t>
      </w:r>
      <w:r w:rsidR="00943E64">
        <w:rPr>
          <w:bCs/>
          <w:sz w:val="26"/>
          <w:szCs w:val="26"/>
          <w:lang w:val="en-IE"/>
        </w:rPr>
        <w:t xml:space="preserve">of the </w:t>
      </w:r>
      <w:r w:rsidRPr="00971C7D">
        <w:rPr>
          <w:bCs/>
          <w:sz w:val="26"/>
          <w:szCs w:val="26"/>
          <w:lang w:val="en-IE"/>
        </w:rPr>
        <w:t>2023 Annual Service Delivery Plan</w:t>
      </w:r>
      <w:r>
        <w:rPr>
          <w:bCs/>
          <w:sz w:val="26"/>
          <w:szCs w:val="26"/>
          <w:lang w:val="en-IE"/>
        </w:rPr>
        <w:t>.</w:t>
      </w:r>
    </w:p>
    <w:p w14:paraId="12424FF2" w14:textId="77777777" w:rsidR="00782313" w:rsidRDefault="00782313" w:rsidP="00625130">
      <w:pPr>
        <w:tabs>
          <w:tab w:val="left" w:pos="426"/>
        </w:tabs>
        <w:rPr>
          <w:rFonts w:cs="Arial"/>
        </w:rPr>
      </w:pPr>
    </w:p>
    <w:p w14:paraId="7F6A8D69" w14:textId="6A868DE5" w:rsidR="007D226C" w:rsidRDefault="00831B13" w:rsidP="009238E1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S</w:t>
      </w:r>
      <w:r w:rsidR="00A6268C">
        <w:rPr>
          <w:rFonts w:ascii="Arial Black" w:hAnsi="Arial Black" w:cs="Arial"/>
          <w:b/>
          <w:bCs/>
        </w:rPr>
        <w:t>’</w:t>
      </w:r>
      <w:r>
        <w:rPr>
          <w:rFonts w:ascii="Arial Black" w:hAnsi="Arial Black" w:cs="Arial"/>
          <w:b/>
          <w:bCs/>
        </w:rPr>
        <w:t xml:space="preserve"> ITEM</w:t>
      </w:r>
      <w:r w:rsidR="0019461E">
        <w:rPr>
          <w:rFonts w:ascii="Arial Black" w:hAnsi="Arial Black" w:cs="Arial"/>
          <w:b/>
          <w:bCs/>
        </w:rPr>
        <w:t xml:space="preserve"> </w:t>
      </w:r>
      <w:r w:rsidR="006B66F6">
        <w:rPr>
          <w:rFonts w:ascii="Arial Black" w:hAnsi="Arial Black" w:cs="Arial"/>
          <w:b/>
          <w:bCs/>
        </w:rPr>
        <w:t>– DEFERRED FROM</w:t>
      </w:r>
      <w:r w:rsidR="007F4D09">
        <w:rPr>
          <w:rFonts w:ascii="Arial Black" w:hAnsi="Arial Black" w:cs="Arial"/>
          <w:b/>
          <w:bCs/>
        </w:rPr>
        <w:t xml:space="preserve"> </w:t>
      </w:r>
      <w:r w:rsidR="00DF56E0">
        <w:rPr>
          <w:rFonts w:ascii="Arial Black" w:hAnsi="Arial Black" w:cs="Arial"/>
          <w:b/>
          <w:bCs/>
        </w:rPr>
        <w:t>FEBRUARY</w:t>
      </w:r>
    </w:p>
    <w:p w14:paraId="50F25544" w14:textId="77777777" w:rsidR="00DF56E0" w:rsidRDefault="00DF56E0" w:rsidP="00DF56E0">
      <w:pPr>
        <w:rPr>
          <w:rFonts w:ascii="Arial Black" w:hAnsi="Arial Black" w:cs="Arial"/>
          <w:b/>
          <w:bCs/>
        </w:rPr>
      </w:pPr>
    </w:p>
    <w:p w14:paraId="3D83734D" w14:textId="5AB730B2" w:rsidR="00DF56E0" w:rsidRPr="00604F4F" w:rsidRDefault="00DF56E0" w:rsidP="00DF56E0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8C6D6B">
        <w:rPr>
          <w:rFonts w:cs="Arial"/>
        </w:rPr>
        <w:t>4</w:t>
      </w:r>
      <w:r w:rsidRPr="00A6268C">
        <w:rPr>
          <w:rFonts w:cs="Arial"/>
        </w:rPr>
        <w:t>.</w:t>
      </w:r>
      <w:r>
        <w:rPr>
          <w:rFonts w:cs="Arial"/>
        </w:rPr>
        <w:t xml:space="preserve">1 </w:t>
      </w:r>
      <w:proofErr w:type="spellStart"/>
      <w:r w:rsidRPr="00604F4F">
        <w:rPr>
          <w:rFonts w:cs="Arial"/>
          <w:b/>
          <w:bCs/>
        </w:rPr>
        <w:t>Councillor</w:t>
      </w:r>
      <w:proofErr w:type="spellEnd"/>
      <w:r w:rsidRPr="00604F4F">
        <w:rPr>
          <w:rFonts w:cs="Arial"/>
          <w:b/>
          <w:bCs/>
        </w:rPr>
        <w:t xml:space="preserve"> Sarah O’Reilly</w:t>
      </w:r>
    </w:p>
    <w:p w14:paraId="76EB27BD" w14:textId="3EF82C51" w:rsidR="00DF56E0" w:rsidRPr="00604F4F" w:rsidRDefault="00DF56E0" w:rsidP="00DF56E0">
      <w:pPr>
        <w:spacing w:line="360" w:lineRule="auto"/>
        <w:ind w:left="567"/>
      </w:pPr>
      <w:r w:rsidRPr="00604F4F">
        <w:t xml:space="preserve">To investigate how potatoes originating in France were labelled with a Bord Bia quality mark and to ask what measures are being put in place to </w:t>
      </w:r>
      <w:r>
        <w:t>e</w:t>
      </w:r>
      <w:r w:rsidRPr="00604F4F">
        <w:t>nsure this does not happen again. </w:t>
      </w:r>
    </w:p>
    <w:p w14:paraId="4919A0C8" w14:textId="77777777" w:rsidR="00D056F3" w:rsidRDefault="00D056F3" w:rsidP="00D056F3">
      <w:pPr>
        <w:jc w:val="both"/>
        <w:rPr>
          <w:rFonts w:cs="Arial"/>
          <w:b/>
          <w:bCs/>
        </w:rPr>
      </w:pPr>
    </w:p>
    <w:p w14:paraId="4DC9E23B" w14:textId="1FA46B9D" w:rsidR="00AC4464" w:rsidRDefault="00AC4464" w:rsidP="00AC4464">
      <w:pPr>
        <w:rPr>
          <w:rFonts w:ascii="Arial Black" w:hAnsi="Arial Black" w:cs="Arial"/>
          <w:b/>
          <w:bCs/>
        </w:rPr>
      </w:pPr>
      <w:r w:rsidRPr="00D9103C">
        <w:rPr>
          <w:rFonts w:ascii="Arial Black" w:hAnsi="Arial Black" w:cs="Arial"/>
          <w:b/>
          <w:bCs/>
        </w:rPr>
        <w:lastRenderedPageBreak/>
        <w:t xml:space="preserve">MEMBERS’ ITEMS – </w:t>
      </w:r>
      <w:r w:rsidR="00DF56E0">
        <w:rPr>
          <w:rFonts w:ascii="Arial Black" w:hAnsi="Arial Black" w:cs="Arial"/>
          <w:b/>
          <w:bCs/>
        </w:rPr>
        <w:t>MARCH</w:t>
      </w:r>
    </w:p>
    <w:p w14:paraId="5FE918EC" w14:textId="77777777" w:rsidR="00D056F3" w:rsidRDefault="00D056F3" w:rsidP="00D056F3">
      <w:pPr>
        <w:spacing w:line="360" w:lineRule="auto"/>
        <w:jc w:val="both"/>
        <w:rPr>
          <w:rFonts w:cs="Arial"/>
          <w:lang w:val="en-GB"/>
        </w:rPr>
      </w:pPr>
    </w:p>
    <w:p w14:paraId="48BCCBA7" w14:textId="230E31B6" w:rsidR="00D056F3" w:rsidRPr="00E70B1A" w:rsidRDefault="00D056F3" w:rsidP="00D056F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lang w:val="en-GB"/>
        </w:rPr>
        <w:t>1</w:t>
      </w:r>
      <w:r w:rsidR="008C6D6B">
        <w:rPr>
          <w:rFonts w:cs="Arial"/>
          <w:lang w:val="en-GB"/>
        </w:rPr>
        <w:t>4</w:t>
      </w:r>
      <w:r>
        <w:rPr>
          <w:rFonts w:cs="Arial"/>
          <w:lang w:val="en-GB"/>
        </w:rPr>
        <w:t>.2</w:t>
      </w:r>
      <w:r>
        <w:rPr>
          <w:rFonts w:cs="Arial"/>
          <w:lang w:val="en-GB"/>
        </w:rPr>
        <w:tab/>
      </w:r>
      <w:proofErr w:type="spellStart"/>
      <w:r w:rsidRPr="00E70B1A">
        <w:rPr>
          <w:rFonts w:cs="Arial"/>
          <w:b/>
          <w:bCs/>
        </w:rPr>
        <w:t>Councillor</w:t>
      </w:r>
      <w:proofErr w:type="spellEnd"/>
      <w:r w:rsidRPr="00E70B1A">
        <w:rPr>
          <w:rFonts w:cs="Arial"/>
          <w:b/>
          <w:bCs/>
        </w:rPr>
        <w:t xml:space="preserve"> Clifford Kelly</w:t>
      </w:r>
    </w:p>
    <w:p w14:paraId="0DDD953F" w14:textId="77777777" w:rsidR="00D056F3" w:rsidRDefault="00D056F3" w:rsidP="00D056F3">
      <w:pPr>
        <w:spacing w:line="360" w:lineRule="auto"/>
        <w:ind w:left="720"/>
        <w:jc w:val="both"/>
        <w:rPr>
          <w:rFonts w:cs="Arial"/>
        </w:rPr>
      </w:pPr>
      <w:r w:rsidRPr="00E70B1A">
        <w:rPr>
          <w:rFonts w:cs="Arial"/>
          <w:lang w:val="en-GB"/>
        </w:rPr>
        <w:t>That Cavan County Council provide an update on the North South Interconnector</w:t>
      </w:r>
      <w:r w:rsidRPr="00E70B1A">
        <w:rPr>
          <w:rFonts w:cs="Arial"/>
        </w:rPr>
        <w:t>.</w:t>
      </w:r>
    </w:p>
    <w:p w14:paraId="52A362E1" w14:textId="77777777" w:rsidR="00BC5CAE" w:rsidRDefault="00BC5CAE" w:rsidP="00BC5CAE">
      <w:pPr>
        <w:jc w:val="both"/>
        <w:rPr>
          <w:rFonts w:cs="Arial"/>
        </w:rPr>
      </w:pPr>
    </w:p>
    <w:p w14:paraId="5A24D2B2" w14:textId="7C4B7C9B" w:rsidR="00D056F3" w:rsidRDefault="00BB20B8" w:rsidP="00D056F3">
      <w:pPr>
        <w:spacing w:line="360" w:lineRule="auto"/>
        <w:ind w:left="720" w:hanging="720"/>
        <w:jc w:val="both"/>
        <w:rPr>
          <w:rFonts w:cs="Arial"/>
        </w:rPr>
      </w:pPr>
      <w:r w:rsidRPr="00604F4F">
        <w:rPr>
          <w:rFonts w:cs="Arial"/>
        </w:rPr>
        <w:t>1</w:t>
      </w:r>
      <w:r w:rsidR="008C6D6B">
        <w:rPr>
          <w:rFonts w:cs="Arial"/>
        </w:rPr>
        <w:t>4</w:t>
      </w:r>
      <w:r w:rsidRPr="00604F4F">
        <w:rPr>
          <w:rFonts w:cs="Arial"/>
        </w:rPr>
        <w:t>.</w:t>
      </w:r>
      <w:r w:rsidR="00DF56E0">
        <w:rPr>
          <w:rFonts w:cs="Arial"/>
        </w:rPr>
        <w:t>3</w:t>
      </w:r>
      <w:r w:rsidR="00DF56E0">
        <w:rPr>
          <w:rFonts w:cs="Arial"/>
        </w:rPr>
        <w:tab/>
      </w:r>
      <w:proofErr w:type="spellStart"/>
      <w:r w:rsidR="00D056F3" w:rsidRPr="00D056F3">
        <w:rPr>
          <w:rFonts w:cs="Arial"/>
          <w:b/>
          <w:bCs/>
        </w:rPr>
        <w:t>Councillor</w:t>
      </w:r>
      <w:proofErr w:type="spellEnd"/>
      <w:r w:rsidR="00D056F3" w:rsidRPr="00D056F3">
        <w:rPr>
          <w:rFonts w:cs="Arial"/>
          <w:b/>
          <w:bCs/>
        </w:rPr>
        <w:t xml:space="preserve"> T.P. O’Reilly</w:t>
      </w:r>
    </w:p>
    <w:p w14:paraId="64C6B56A" w14:textId="7464CD4C" w:rsidR="00D056F3" w:rsidRDefault="00D056F3" w:rsidP="00D056F3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The need to retain firefighters after their retirement age due to the problem with recruitment of new members.</w:t>
      </w:r>
    </w:p>
    <w:p w14:paraId="514D1CC5" w14:textId="362A9DDE" w:rsidR="00943099" w:rsidRDefault="00BB20B8" w:rsidP="00D056F3">
      <w:pPr>
        <w:jc w:val="both"/>
        <w:rPr>
          <w:rFonts w:cs="Arial"/>
        </w:rPr>
      </w:pPr>
      <w:r w:rsidRPr="00604F4F">
        <w:rPr>
          <w:rFonts w:cs="Arial"/>
        </w:rPr>
        <w:t xml:space="preserve"> </w:t>
      </w:r>
    </w:p>
    <w:p w14:paraId="1BF718E1" w14:textId="2A8865DD" w:rsidR="00D056F3" w:rsidRDefault="00D056F3" w:rsidP="00DF56E0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8C6D6B">
        <w:rPr>
          <w:rFonts w:cs="Arial"/>
        </w:rPr>
        <w:t>4</w:t>
      </w:r>
      <w:r>
        <w:rPr>
          <w:rFonts w:cs="Arial"/>
        </w:rPr>
        <w:t>.4</w:t>
      </w:r>
      <w:r>
        <w:rPr>
          <w:rFonts w:cs="Arial"/>
        </w:rPr>
        <w:tab/>
      </w:r>
      <w:proofErr w:type="spellStart"/>
      <w:r w:rsidRPr="00D056F3">
        <w:rPr>
          <w:rFonts w:cs="Arial"/>
          <w:b/>
          <w:bCs/>
        </w:rPr>
        <w:t>Councillor</w:t>
      </w:r>
      <w:proofErr w:type="spellEnd"/>
      <w:r w:rsidRPr="00D056F3">
        <w:rPr>
          <w:rFonts w:cs="Arial"/>
          <w:b/>
          <w:bCs/>
        </w:rPr>
        <w:t xml:space="preserve"> T.P. O’Reilly</w:t>
      </w:r>
    </w:p>
    <w:p w14:paraId="7F20C554" w14:textId="4121E259" w:rsidR="00D056F3" w:rsidRDefault="00D056F3" w:rsidP="00D056F3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The need for more education on the banking system within our colleges and schools.</w:t>
      </w:r>
    </w:p>
    <w:p w14:paraId="4BF556E9" w14:textId="77777777" w:rsidR="00D056F3" w:rsidRDefault="00D056F3" w:rsidP="00D056F3">
      <w:pPr>
        <w:ind w:left="720"/>
        <w:jc w:val="both"/>
        <w:rPr>
          <w:rFonts w:cs="Arial"/>
        </w:rPr>
      </w:pPr>
    </w:p>
    <w:p w14:paraId="7BD9A4F2" w14:textId="3CBC2AA6" w:rsidR="00D056F3" w:rsidRDefault="00D056F3" w:rsidP="00D056F3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8C6D6B">
        <w:rPr>
          <w:rFonts w:cs="Arial"/>
        </w:rPr>
        <w:t>4</w:t>
      </w:r>
      <w:r>
        <w:rPr>
          <w:rFonts w:cs="Arial"/>
        </w:rPr>
        <w:t>.5</w:t>
      </w:r>
      <w:r>
        <w:rPr>
          <w:rFonts w:cs="Arial"/>
        </w:rPr>
        <w:tab/>
      </w:r>
      <w:proofErr w:type="spellStart"/>
      <w:r w:rsidRPr="00D056F3">
        <w:rPr>
          <w:rFonts w:cs="Arial"/>
          <w:b/>
          <w:bCs/>
        </w:rPr>
        <w:t>Councillor</w:t>
      </w:r>
      <w:proofErr w:type="spellEnd"/>
      <w:r w:rsidRPr="00D056F3">
        <w:rPr>
          <w:rFonts w:cs="Arial"/>
          <w:b/>
          <w:bCs/>
        </w:rPr>
        <w:t xml:space="preserve"> T.P. O’Reilly</w:t>
      </w:r>
    </w:p>
    <w:p w14:paraId="6E2ADC79" w14:textId="24F844E2" w:rsidR="00D056F3" w:rsidRDefault="00D056F3" w:rsidP="00D056F3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The need for extra supports for the sheep sector.</w:t>
      </w:r>
    </w:p>
    <w:p w14:paraId="63775F93" w14:textId="759A838F" w:rsidR="00D056F3" w:rsidRDefault="00D056F3" w:rsidP="00D056F3">
      <w:pPr>
        <w:jc w:val="both"/>
        <w:rPr>
          <w:rFonts w:cs="Arial"/>
        </w:rPr>
      </w:pPr>
    </w:p>
    <w:p w14:paraId="43B5FA23" w14:textId="7F47C9F5" w:rsidR="00D056F3" w:rsidRDefault="00D056F3" w:rsidP="00D056F3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8C6D6B">
        <w:rPr>
          <w:rFonts w:cs="Arial"/>
        </w:rPr>
        <w:t>4</w:t>
      </w:r>
      <w:r>
        <w:rPr>
          <w:rFonts w:cs="Arial"/>
        </w:rPr>
        <w:t>.6</w:t>
      </w:r>
      <w:r>
        <w:rPr>
          <w:rFonts w:cs="Arial"/>
        </w:rPr>
        <w:tab/>
      </w:r>
      <w:proofErr w:type="spellStart"/>
      <w:r w:rsidRPr="002022AC">
        <w:rPr>
          <w:rFonts w:cs="Arial"/>
          <w:b/>
          <w:bCs/>
        </w:rPr>
        <w:t>Councillor</w:t>
      </w:r>
      <w:proofErr w:type="spellEnd"/>
      <w:r w:rsidRPr="002022AC">
        <w:rPr>
          <w:rFonts w:cs="Arial"/>
          <w:b/>
          <w:bCs/>
        </w:rPr>
        <w:t xml:space="preserve"> Madeleine Argue</w:t>
      </w:r>
    </w:p>
    <w:p w14:paraId="61557643" w14:textId="37EC2722" w:rsidR="00D056F3" w:rsidRDefault="00D056F3" w:rsidP="00D056F3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To ask Cavan County Council what Regulations are in place regarding the public having their dogs on a lead in public parks.</w:t>
      </w:r>
    </w:p>
    <w:p w14:paraId="79A61369" w14:textId="77777777" w:rsidR="00973353" w:rsidRDefault="00973353" w:rsidP="00973353">
      <w:pPr>
        <w:ind w:left="720"/>
        <w:jc w:val="both"/>
        <w:rPr>
          <w:rFonts w:cs="Arial"/>
        </w:rPr>
      </w:pPr>
    </w:p>
    <w:p w14:paraId="6B6149DA" w14:textId="44A27CE5" w:rsidR="002022AC" w:rsidRDefault="002022AC" w:rsidP="002022AC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8C6D6B">
        <w:rPr>
          <w:rFonts w:cs="Arial"/>
        </w:rPr>
        <w:t>4</w:t>
      </w:r>
      <w:r>
        <w:rPr>
          <w:rFonts w:cs="Arial"/>
        </w:rPr>
        <w:t>.7</w:t>
      </w:r>
      <w:r>
        <w:rPr>
          <w:rFonts w:cs="Arial"/>
        </w:rPr>
        <w:tab/>
      </w:r>
      <w:proofErr w:type="spellStart"/>
      <w:r w:rsidRPr="002022AC">
        <w:rPr>
          <w:rFonts w:cs="Arial"/>
          <w:b/>
          <w:bCs/>
        </w:rPr>
        <w:t>Councillor</w:t>
      </w:r>
      <w:proofErr w:type="spellEnd"/>
      <w:r w:rsidRPr="002022AC">
        <w:rPr>
          <w:rFonts w:cs="Arial"/>
          <w:b/>
          <w:bCs/>
        </w:rPr>
        <w:t xml:space="preserve"> Patricia Walsh</w:t>
      </w:r>
    </w:p>
    <w:p w14:paraId="469CDD62" w14:textId="3B43136E" w:rsidR="002022AC" w:rsidRDefault="002022AC" w:rsidP="002022AC">
      <w:pPr>
        <w:spacing w:line="360" w:lineRule="auto"/>
        <w:ind w:left="720"/>
        <w:jc w:val="both"/>
      </w:pPr>
      <w:r>
        <w:t xml:space="preserve">That this Council calls on the new Minister for </w:t>
      </w:r>
      <w:proofErr w:type="spellStart"/>
      <w:r>
        <w:t>Defence</w:t>
      </w:r>
      <w:proofErr w:type="spellEnd"/>
      <w:r>
        <w:t xml:space="preserve"> to award the medals as recommended by Commandant Pat Quinlan to the veterans of Jadotville.  Failure to do so is a stain on the reputation of the State.</w:t>
      </w:r>
    </w:p>
    <w:p w14:paraId="174D28A6" w14:textId="061D18F0" w:rsidR="002022AC" w:rsidRDefault="002022AC" w:rsidP="002022AC">
      <w:pPr>
        <w:jc w:val="both"/>
      </w:pPr>
    </w:p>
    <w:p w14:paraId="25525E3F" w14:textId="5972A54C" w:rsidR="002022AC" w:rsidRDefault="002022AC" w:rsidP="002022AC">
      <w:pPr>
        <w:spacing w:line="360" w:lineRule="auto"/>
        <w:jc w:val="both"/>
      </w:pPr>
      <w:r>
        <w:t>1</w:t>
      </w:r>
      <w:r w:rsidR="008C6D6B">
        <w:t>4</w:t>
      </w:r>
      <w:r>
        <w:t>.8</w:t>
      </w:r>
      <w:r>
        <w:tab/>
      </w:r>
      <w:proofErr w:type="spellStart"/>
      <w:r w:rsidRPr="002022AC">
        <w:rPr>
          <w:b/>
          <w:bCs/>
        </w:rPr>
        <w:t>Councillor</w:t>
      </w:r>
      <w:proofErr w:type="spellEnd"/>
      <w:r w:rsidRPr="002022AC">
        <w:rPr>
          <w:b/>
          <w:bCs/>
        </w:rPr>
        <w:t xml:space="preserve"> Brendan Fay</w:t>
      </w:r>
    </w:p>
    <w:p w14:paraId="4735CF4C" w14:textId="764CFD97" w:rsidR="002022AC" w:rsidRPr="002022AC" w:rsidRDefault="002022AC" w:rsidP="0091093D">
      <w:pPr>
        <w:spacing w:line="360" w:lineRule="auto"/>
        <w:ind w:left="720"/>
        <w:jc w:val="both"/>
        <w:rPr>
          <w:lang w:val="en-IE"/>
        </w:rPr>
      </w:pPr>
      <w:r w:rsidRPr="002022AC">
        <w:rPr>
          <w:lang w:val="en-IE"/>
        </w:rPr>
        <w:t xml:space="preserve">That we write to the </w:t>
      </w:r>
      <w:r>
        <w:rPr>
          <w:lang w:val="en-IE"/>
        </w:rPr>
        <w:t>M</w:t>
      </w:r>
      <w:r w:rsidRPr="002022AC">
        <w:rPr>
          <w:lang w:val="en-IE"/>
        </w:rPr>
        <w:t xml:space="preserve">inister for </w:t>
      </w:r>
      <w:r>
        <w:rPr>
          <w:lang w:val="en-IE"/>
        </w:rPr>
        <w:t>H</w:t>
      </w:r>
      <w:r w:rsidRPr="002022AC">
        <w:rPr>
          <w:lang w:val="en-IE"/>
        </w:rPr>
        <w:t>ealth</w:t>
      </w:r>
      <w:r>
        <w:rPr>
          <w:lang w:val="en-IE"/>
        </w:rPr>
        <w:t>,</w:t>
      </w:r>
      <w:r w:rsidRPr="002022AC">
        <w:rPr>
          <w:lang w:val="en-IE"/>
        </w:rPr>
        <w:t xml:space="preserve"> </w:t>
      </w:r>
      <w:r>
        <w:rPr>
          <w:lang w:val="en-IE"/>
        </w:rPr>
        <w:t>S</w:t>
      </w:r>
      <w:r w:rsidRPr="002022AC">
        <w:rPr>
          <w:lang w:val="en-IE"/>
        </w:rPr>
        <w:t>tephen Donnelly</w:t>
      </w:r>
      <w:r w:rsidR="0091093D">
        <w:rPr>
          <w:lang w:val="en-IE"/>
        </w:rPr>
        <w:t xml:space="preserve"> T.D. and</w:t>
      </w:r>
      <w:r w:rsidRPr="002022AC">
        <w:rPr>
          <w:lang w:val="en-IE"/>
        </w:rPr>
        <w:t xml:space="preserve"> the HSE to ask that a special unit be set up in </w:t>
      </w:r>
      <w:r w:rsidR="0091093D">
        <w:rPr>
          <w:lang w:val="en-IE"/>
        </w:rPr>
        <w:t>C</w:t>
      </w:r>
      <w:r w:rsidRPr="002022AC">
        <w:rPr>
          <w:lang w:val="en-IE"/>
        </w:rPr>
        <w:t xml:space="preserve">avan </w:t>
      </w:r>
      <w:r w:rsidR="0091093D">
        <w:rPr>
          <w:lang w:val="en-IE"/>
        </w:rPr>
        <w:t>G</w:t>
      </w:r>
      <w:r w:rsidRPr="002022AC">
        <w:rPr>
          <w:lang w:val="en-IE"/>
        </w:rPr>
        <w:t xml:space="preserve">eneral </w:t>
      </w:r>
      <w:r w:rsidR="0091093D">
        <w:rPr>
          <w:lang w:val="en-IE"/>
        </w:rPr>
        <w:t>H</w:t>
      </w:r>
      <w:r w:rsidRPr="002022AC">
        <w:rPr>
          <w:lang w:val="en-IE"/>
        </w:rPr>
        <w:t>ospital &amp; all public hospitals in the country</w:t>
      </w:r>
      <w:r w:rsidR="0091093D">
        <w:rPr>
          <w:lang w:val="en-IE"/>
        </w:rPr>
        <w:t xml:space="preserve"> f</w:t>
      </w:r>
      <w:r w:rsidRPr="002022AC">
        <w:rPr>
          <w:lang w:val="en-IE"/>
        </w:rPr>
        <w:t>or mental health issues, suicide and anything pertaining to mental health</w:t>
      </w:r>
      <w:r w:rsidR="0091093D">
        <w:rPr>
          <w:lang w:val="en-IE"/>
        </w:rPr>
        <w:t>,</w:t>
      </w:r>
      <w:r w:rsidRPr="002022AC">
        <w:rPr>
          <w:lang w:val="en-IE"/>
        </w:rPr>
        <w:t xml:space="preserve"> </w:t>
      </w:r>
      <w:r w:rsidR="0091093D">
        <w:rPr>
          <w:lang w:val="en-IE"/>
        </w:rPr>
        <w:t>a</w:t>
      </w:r>
      <w:r w:rsidRPr="002022AC">
        <w:rPr>
          <w:lang w:val="en-IE"/>
        </w:rPr>
        <w:t>s be</w:t>
      </w:r>
      <w:r w:rsidR="006B25FE">
        <w:rPr>
          <w:lang w:val="en-IE"/>
        </w:rPr>
        <w:t>ing</w:t>
      </w:r>
      <w:r w:rsidRPr="002022AC">
        <w:rPr>
          <w:lang w:val="en-IE"/>
        </w:rPr>
        <w:t xml:space="preserve"> sent to A</w:t>
      </w:r>
      <w:r w:rsidR="0091093D">
        <w:rPr>
          <w:lang w:val="en-IE"/>
        </w:rPr>
        <w:t xml:space="preserve"> </w:t>
      </w:r>
      <w:r w:rsidRPr="002022AC">
        <w:rPr>
          <w:lang w:val="en-IE"/>
        </w:rPr>
        <w:t>&amp; E </w:t>
      </w:r>
      <w:r w:rsidR="0091093D">
        <w:rPr>
          <w:lang w:val="en-IE"/>
        </w:rPr>
        <w:t>i</w:t>
      </w:r>
      <w:r w:rsidRPr="002022AC">
        <w:rPr>
          <w:lang w:val="en-IE"/>
        </w:rPr>
        <w:t>s inappropriate &amp; wrong on almost ever</w:t>
      </w:r>
      <w:r w:rsidR="0091093D">
        <w:rPr>
          <w:lang w:val="en-IE"/>
        </w:rPr>
        <w:t>y</w:t>
      </w:r>
      <w:r w:rsidRPr="002022AC">
        <w:rPr>
          <w:lang w:val="en-IE"/>
        </w:rPr>
        <w:t xml:space="preserve"> scale</w:t>
      </w:r>
      <w:r w:rsidR="0091093D">
        <w:rPr>
          <w:lang w:val="en-IE"/>
        </w:rPr>
        <w:t xml:space="preserve"> </w:t>
      </w:r>
      <w:r w:rsidR="0091093D" w:rsidRPr="0091093D">
        <w:rPr>
          <w:lang w:val="en-IE"/>
        </w:rPr>
        <w:t>and that we should circulate to all Councils in Ireland.</w:t>
      </w:r>
    </w:p>
    <w:p w14:paraId="765E6B5A" w14:textId="77777777" w:rsidR="002022AC" w:rsidRPr="002022AC" w:rsidRDefault="002022AC" w:rsidP="0091093D">
      <w:pPr>
        <w:jc w:val="both"/>
        <w:rPr>
          <w:lang w:val="en-IE"/>
        </w:rPr>
      </w:pPr>
    </w:p>
    <w:p w14:paraId="223D3A38" w14:textId="09A2F75A" w:rsidR="0091093D" w:rsidRDefault="0091093D" w:rsidP="002022AC">
      <w:pPr>
        <w:spacing w:line="360" w:lineRule="auto"/>
        <w:jc w:val="both"/>
        <w:rPr>
          <w:lang w:val="en-IE"/>
        </w:rPr>
      </w:pPr>
      <w:r>
        <w:rPr>
          <w:lang w:val="en-IE"/>
        </w:rPr>
        <w:t>1</w:t>
      </w:r>
      <w:r w:rsidR="008C6D6B">
        <w:rPr>
          <w:lang w:val="en-IE"/>
        </w:rPr>
        <w:t>4</w:t>
      </w:r>
      <w:r>
        <w:rPr>
          <w:lang w:val="en-IE"/>
        </w:rPr>
        <w:t>.9</w:t>
      </w:r>
      <w:r>
        <w:rPr>
          <w:lang w:val="en-IE"/>
        </w:rPr>
        <w:tab/>
      </w:r>
      <w:r w:rsidRPr="0091093D">
        <w:rPr>
          <w:b/>
          <w:bCs/>
          <w:lang w:val="en-IE"/>
        </w:rPr>
        <w:t>Councillor Brendan Fay</w:t>
      </w:r>
    </w:p>
    <w:p w14:paraId="59189DC0" w14:textId="64EB686B" w:rsidR="002022AC" w:rsidRDefault="002022AC" w:rsidP="0091093D">
      <w:pPr>
        <w:spacing w:line="360" w:lineRule="auto"/>
        <w:ind w:left="720"/>
        <w:jc w:val="both"/>
        <w:rPr>
          <w:lang w:val="en-IE"/>
        </w:rPr>
      </w:pPr>
      <w:r w:rsidRPr="002022AC">
        <w:rPr>
          <w:lang w:val="en-IE"/>
        </w:rPr>
        <w:t xml:space="preserve">That we write to the </w:t>
      </w:r>
      <w:r w:rsidR="0091093D">
        <w:rPr>
          <w:lang w:val="en-IE"/>
        </w:rPr>
        <w:t>M</w:t>
      </w:r>
      <w:r w:rsidRPr="002022AC">
        <w:rPr>
          <w:lang w:val="en-IE"/>
        </w:rPr>
        <w:t xml:space="preserve">inister for </w:t>
      </w:r>
      <w:r w:rsidR="0091093D">
        <w:rPr>
          <w:lang w:val="en-IE"/>
        </w:rPr>
        <w:t>Environment, Climate and Communications and T</w:t>
      </w:r>
      <w:r w:rsidRPr="002022AC">
        <w:rPr>
          <w:lang w:val="en-IE"/>
        </w:rPr>
        <w:t>ransport</w:t>
      </w:r>
      <w:r w:rsidR="0091093D">
        <w:rPr>
          <w:lang w:val="en-IE"/>
        </w:rPr>
        <w:t xml:space="preserve"> o</w:t>
      </w:r>
      <w:r w:rsidRPr="002022AC">
        <w:rPr>
          <w:lang w:val="en-IE"/>
        </w:rPr>
        <w:t xml:space="preserve">utlining the concerns people have that petrol </w:t>
      </w:r>
      <w:r w:rsidR="0091093D">
        <w:rPr>
          <w:lang w:val="en-IE"/>
        </w:rPr>
        <w:t>will</w:t>
      </w:r>
      <w:r w:rsidRPr="002022AC">
        <w:rPr>
          <w:lang w:val="en-IE"/>
        </w:rPr>
        <w:t xml:space="preserve"> have added ethanol moving from E5/E7 to E10 from </w:t>
      </w:r>
      <w:r w:rsidR="0091093D">
        <w:rPr>
          <w:lang w:val="en-IE"/>
        </w:rPr>
        <w:t>1</w:t>
      </w:r>
      <w:r w:rsidR="0091093D" w:rsidRPr="0091093D">
        <w:rPr>
          <w:vertAlign w:val="superscript"/>
          <w:lang w:val="en-IE"/>
        </w:rPr>
        <w:t>st</w:t>
      </w:r>
      <w:r w:rsidR="0091093D">
        <w:rPr>
          <w:lang w:val="en-IE"/>
        </w:rPr>
        <w:t xml:space="preserve"> A</w:t>
      </w:r>
      <w:r w:rsidRPr="002022AC">
        <w:rPr>
          <w:lang w:val="en-IE"/>
        </w:rPr>
        <w:t>pril</w:t>
      </w:r>
      <w:r w:rsidR="006B25FE">
        <w:rPr>
          <w:lang w:val="en-IE"/>
        </w:rPr>
        <w:t xml:space="preserve"> as wi</w:t>
      </w:r>
      <w:r w:rsidRPr="002022AC">
        <w:rPr>
          <w:lang w:val="en-IE"/>
        </w:rPr>
        <w:t xml:space="preserve">th the </w:t>
      </w:r>
      <w:proofErr w:type="gramStart"/>
      <w:r w:rsidRPr="002022AC">
        <w:rPr>
          <w:lang w:val="en-IE"/>
        </w:rPr>
        <w:t>cost of living</w:t>
      </w:r>
      <w:proofErr w:type="gramEnd"/>
      <w:r w:rsidRPr="002022AC">
        <w:rPr>
          <w:lang w:val="en-IE"/>
        </w:rPr>
        <w:t xml:space="preserve"> crisis</w:t>
      </w:r>
      <w:r w:rsidR="006B25FE">
        <w:rPr>
          <w:lang w:val="en-IE"/>
        </w:rPr>
        <w:t>, this</w:t>
      </w:r>
      <w:r w:rsidRPr="002022AC">
        <w:rPr>
          <w:lang w:val="en-IE"/>
        </w:rPr>
        <w:t xml:space="preserve"> will lead to extra hardship for people with older </w:t>
      </w:r>
      <w:r w:rsidR="006B25FE">
        <w:rPr>
          <w:lang w:val="en-IE"/>
        </w:rPr>
        <w:t>vehicles</w:t>
      </w:r>
      <w:r w:rsidRPr="002022AC">
        <w:rPr>
          <w:lang w:val="en-IE"/>
        </w:rPr>
        <w:t xml:space="preserve"> and garden equipment. </w:t>
      </w:r>
    </w:p>
    <w:p w14:paraId="027A1AB4" w14:textId="77777777" w:rsidR="00973353" w:rsidRDefault="00973353" w:rsidP="00973353">
      <w:pPr>
        <w:ind w:left="720"/>
        <w:jc w:val="both"/>
        <w:rPr>
          <w:lang w:val="en-IE"/>
        </w:rPr>
      </w:pPr>
    </w:p>
    <w:p w14:paraId="3476CE43" w14:textId="0313D0FE" w:rsidR="006B25FE" w:rsidRDefault="006B25FE" w:rsidP="006B25FE">
      <w:pPr>
        <w:spacing w:line="360" w:lineRule="auto"/>
        <w:jc w:val="both"/>
        <w:rPr>
          <w:lang w:val="en-IE"/>
        </w:rPr>
      </w:pPr>
      <w:r>
        <w:rPr>
          <w:lang w:val="en-IE"/>
        </w:rPr>
        <w:t>1</w:t>
      </w:r>
      <w:r w:rsidR="008C6D6B">
        <w:rPr>
          <w:lang w:val="en-IE"/>
        </w:rPr>
        <w:t>4</w:t>
      </w:r>
      <w:r>
        <w:rPr>
          <w:lang w:val="en-IE"/>
        </w:rPr>
        <w:t>.10</w:t>
      </w:r>
      <w:r>
        <w:rPr>
          <w:lang w:val="en-IE"/>
        </w:rPr>
        <w:tab/>
      </w:r>
      <w:r w:rsidRPr="006B25FE">
        <w:rPr>
          <w:b/>
          <w:bCs/>
          <w:lang w:val="en-IE"/>
        </w:rPr>
        <w:t>Councillor Aiden Fitzpatrick</w:t>
      </w:r>
    </w:p>
    <w:p w14:paraId="084309F6" w14:textId="61ABA2C3" w:rsidR="006B25FE" w:rsidRDefault="006B25FE" w:rsidP="006B25FE">
      <w:pPr>
        <w:spacing w:line="360" w:lineRule="auto"/>
        <w:ind w:left="720"/>
        <w:jc w:val="both"/>
        <w:rPr>
          <w:lang w:val="en-IE"/>
        </w:rPr>
      </w:pPr>
      <w:r>
        <w:rPr>
          <w:lang w:val="en-IE"/>
        </w:rPr>
        <w:t>To ask Cavan County Council to write to the Minister for Justice to include a child protection objective in the Sale of Alcohol Bill which is currently before the Oireachtas Committee.</w:t>
      </w:r>
    </w:p>
    <w:p w14:paraId="108FEDE2" w14:textId="77777777" w:rsidR="006B25FE" w:rsidRPr="002022AC" w:rsidRDefault="006B25FE" w:rsidP="006B25FE">
      <w:pPr>
        <w:ind w:left="720"/>
        <w:jc w:val="both"/>
        <w:rPr>
          <w:lang w:val="en-IE"/>
        </w:rPr>
      </w:pPr>
    </w:p>
    <w:p w14:paraId="4EDDE3B5" w14:textId="42908891" w:rsidR="002022AC" w:rsidRDefault="006B25FE" w:rsidP="002022AC">
      <w:pPr>
        <w:spacing w:line="360" w:lineRule="auto"/>
        <w:jc w:val="both"/>
      </w:pPr>
      <w:r>
        <w:t>1</w:t>
      </w:r>
      <w:r w:rsidR="008C6D6B">
        <w:t>4</w:t>
      </w:r>
      <w:r>
        <w:t>.11</w:t>
      </w:r>
      <w:r>
        <w:tab/>
      </w:r>
      <w:proofErr w:type="spellStart"/>
      <w:r w:rsidRPr="006B25FE">
        <w:rPr>
          <w:b/>
          <w:bCs/>
        </w:rPr>
        <w:t>Councillor</w:t>
      </w:r>
      <w:proofErr w:type="spellEnd"/>
      <w:r w:rsidRPr="006B25FE">
        <w:rPr>
          <w:b/>
          <w:bCs/>
        </w:rPr>
        <w:t xml:space="preserve"> Aiden Fitzpatrick</w:t>
      </w:r>
    </w:p>
    <w:p w14:paraId="3C1CE327" w14:textId="7F81CA4E" w:rsidR="002022AC" w:rsidRDefault="006B25FE" w:rsidP="006B25FE">
      <w:pPr>
        <w:spacing w:line="360" w:lineRule="auto"/>
        <w:ind w:left="720"/>
        <w:jc w:val="both"/>
      </w:pPr>
      <w:r>
        <w:t>To discuss the problem of dog fouling in our towns and possible solutions</w:t>
      </w:r>
      <w:r w:rsidR="0072643B">
        <w:t>,</w:t>
      </w:r>
      <w:r>
        <w:t xml:space="preserve"> including asking our </w:t>
      </w:r>
      <w:proofErr w:type="gramStart"/>
      <w:r>
        <w:t>Government</w:t>
      </w:r>
      <w:proofErr w:type="gramEnd"/>
      <w:r>
        <w:t xml:space="preserve"> to fund a national campaign to highlight this problem and to educate dog owners o</w:t>
      </w:r>
      <w:r w:rsidR="0072643B">
        <w:t>f</w:t>
      </w:r>
      <w:r>
        <w:t xml:space="preserve"> their responsibilities.</w:t>
      </w:r>
    </w:p>
    <w:p w14:paraId="5BD98D38" w14:textId="77777777" w:rsidR="006B25FE" w:rsidRDefault="006B25FE" w:rsidP="006B25FE">
      <w:pPr>
        <w:ind w:left="720"/>
        <w:jc w:val="both"/>
      </w:pPr>
    </w:p>
    <w:p w14:paraId="1EC67183" w14:textId="0B0948EB" w:rsidR="006B25FE" w:rsidRDefault="006B25FE" w:rsidP="002022AC">
      <w:pPr>
        <w:spacing w:line="360" w:lineRule="auto"/>
        <w:jc w:val="both"/>
      </w:pPr>
      <w:r>
        <w:t>1</w:t>
      </w:r>
      <w:r w:rsidR="008C6D6B">
        <w:t>4</w:t>
      </w:r>
      <w:r>
        <w:t>.12</w:t>
      </w:r>
      <w:r>
        <w:tab/>
      </w:r>
      <w:proofErr w:type="spellStart"/>
      <w:r w:rsidRPr="006B25FE">
        <w:rPr>
          <w:b/>
          <w:bCs/>
        </w:rPr>
        <w:t>Councillor</w:t>
      </w:r>
      <w:proofErr w:type="spellEnd"/>
      <w:r w:rsidRPr="006B25FE">
        <w:rPr>
          <w:b/>
          <w:bCs/>
        </w:rPr>
        <w:t xml:space="preserve"> Clifford Kelly</w:t>
      </w:r>
    </w:p>
    <w:p w14:paraId="0DEDD1D8" w14:textId="7F7CF4C4" w:rsidR="006B25FE" w:rsidRDefault="006B25FE" w:rsidP="002022AC">
      <w:pPr>
        <w:spacing w:line="360" w:lineRule="auto"/>
        <w:jc w:val="both"/>
      </w:pPr>
      <w:r>
        <w:tab/>
        <w:t>Affordable Housing.</w:t>
      </w:r>
    </w:p>
    <w:p w14:paraId="77C701E7" w14:textId="77777777" w:rsidR="006A50E6" w:rsidRDefault="006A50E6" w:rsidP="006A50E6">
      <w:pPr>
        <w:jc w:val="both"/>
      </w:pPr>
    </w:p>
    <w:p w14:paraId="78A5F7F4" w14:textId="5591D731" w:rsidR="006B25FE" w:rsidRDefault="006B25FE" w:rsidP="002022AC">
      <w:pPr>
        <w:spacing w:line="360" w:lineRule="auto"/>
        <w:jc w:val="both"/>
      </w:pPr>
      <w:r>
        <w:t>1</w:t>
      </w:r>
      <w:r w:rsidR="008C6D6B">
        <w:t>4</w:t>
      </w:r>
      <w:r>
        <w:t>.13</w:t>
      </w:r>
      <w:r>
        <w:tab/>
      </w:r>
      <w:proofErr w:type="spellStart"/>
      <w:r w:rsidRPr="006A50E6">
        <w:rPr>
          <w:b/>
          <w:bCs/>
        </w:rPr>
        <w:t>Councillor</w:t>
      </w:r>
      <w:proofErr w:type="spellEnd"/>
      <w:r w:rsidRPr="006A50E6">
        <w:rPr>
          <w:b/>
          <w:bCs/>
        </w:rPr>
        <w:t xml:space="preserve"> Clifford Kelly</w:t>
      </w:r>
    </w:p>
    <w:p w14:paraId="1EDDE81A" w14:textId="7C0E068E" w:rsidR="006B25FE" w:rsidRDefault="006A50E6" w:rsidP="006A50E6">
      <w:pPr>
        <w:spacing w:line="360" w:lineRule="auto"/>
        <w:ind w:left="720"/>
        <w:jc w:val="both"/>
      </w:pPr>
      <w:r>
        <w:t>It should be the responsibility of Utility Companies to maintain their manholes on our footpaths and roads.</w:t>
      </w:r>
      <w:r w:rsidR="006B25FE">
        <w:t xml:space="preserve"> </w:t>
      </w:r>
    </w:p>
    <w:p w14:paraId="411E8333" w14:textId="77777777" w:rsidR="006A50E6" w:rsidRDefault="006A50E6" w:rsidP="006A50E6">
      <w:pPr>
        <w:ind w:left="720"/>
        <w:jc w:val="both"/>
      </w:pPr>
    </w:p>
    <w:p w14:paraId="43B49BAA" w14:textId="3679702E" w:rsidR="006A50E6" w:rsidRDefault="006A50E6" w:rsidP="006A50E6">
      <w:pPr>
        <w:spacing w:line="360" w:lineRule="auto"/>
        <w:jc w:val="both"/>
        <w:rPr>
          <w:b/>
          <w:bCs/>
        </w:rPr>
      </w:pPr>
      <w:r>
        <w:t>1</w:t>
      </w:r>
      <w:r w:rsidR="008C6D6B">
        <w:t>4</w:t>
      </w:r>
      <w:r>
        <w:t>.14</w:t>
      </w:r>
      <w:r>
        <w:tab/>
      </w:r>
      <w:proofErr w:type="spellStart"/>
      <w:r w:rsidRPr="006A50E6">
        <w:rPr>
          <w:b/>
          <w:bCs/>
        </w:rPr>
        <w:t>Councillor</w:t>
      </w:r>
      <w:proofErr w:type="spellEnd"/>
      <w:r w:rsidRPr="006A50E6">
        <w:rPr>
          <w:b/>
          <w:bCs/>
        </w:rPr>
        <w:t xml:space="preserve"> Clifford Kelly</w:t>
      </w:r>
    </w:p>
    <w:p w14:paraId="31BC86E5" w14:textId="323DD14D" w:rsidR="006A50E6" w:rsidRDefault="006A50E6" w:rsidP="006A50E6">
      <w:pPr>
        <w:spacing w:line="360" w:lineRule="auto"/>
        <w:jc w:val="both"/>
      </w:pPr>
      <w:r>
        <w:rPr>
          <w:b/>
          <w:bCs/>
        </w:rPr>
        <w:tab/>
      </w:r>
      <w:proofErr w:type="gramStart"/>
      <w:r w:rsidRPr="006A50E6">
        <w:t>Roads</w:t>
      </w:r>
      <w:proofErr w:type="gramEnd"/>
      <w:r w:rsidRPr="006A50E6">
        <w:t xml:space="preserve"> budget.</w:t>
      </w:r>
    </w:p>
    <w:p w14:paraId="08935529" w14:textId="1736C5BC" w:rsidR="006A50E6" w:rsidRPr="00672F83" w:rsidRDefault="006A50E6" w:rsidP="006A50E6">
      <w:pPr>
        <w:spacing w:line="360" w:lineRule="auto"/>
        <w:jc w:val="both"/>
        <w:rPr>
          <w:sz w:val="20"/>
          <w:szCs w:val="20"/>
        </w:rPr>
      </w:pPr>
    </w:p>
    <w:p w14:paraId="2B4C8DD9" w14:textId="5B713591" w:rsidR="006A50E6" w:rsidRDefault="006A50E6" w:rsidP="006A50E6">
      <w:pPr>
        <w:spacing w:line="360" w:lineRule="auto"/>
        <w:jc w:val="both"/>
      </w:pPr>
      <w:r>
        <w:t>1</w:t>
      </w:r>
      <w:r w:rsidR="008C6D6B">
        <w:t>4</w:t>
      </w:r>
      <w:r>
        <w:t>.15</w:t>
      </w:r>
      <w:r>
        <w:tab/>
      </w:r>
      <w:proofErr w:type="spellStart"/>
      <w:r w:rsidRPr="006A50E6">
        <w:rPr>
          <w:b/>
          <w:bCs/>
        </w:rPr>
        <w:t>Councillor</w:t>
      </w:r>
      <w:proofErr w:type="spellEnd"/>
      <w:r w:rsidRPr="006A50E6">
        <w:rPr>
          <w:b/>
          <w:bCs/>
        </w:rPr>
        <w:t xml:space="preserve"> Trevor Smith</w:t>
      </w:r>
    </w:p>
    <w:p w14:paraId="05F6F141" w14:textId="0ED0D606" w:rsidR="006A50E6" w:rsidRDefault="006A50E6" w:rsidP="006A50E6">
      <w:pPr>
        <w:spacing w:line="360" w:lineRule="auto"/>
        <w:jc w:val="both"/>
      </w:pPr>
      <w:r>
        <w:tab/>
        <w:t>To ask the Minister for Transport to have the Driver Theory Test reviewed.</w:t>
      </w:r>
    </w:p>
    <w:p w14:paraId="7CAF6DC2" w14:textId="7112938D" w:rsidR="006A50E6" w:rsidRDefault="006A50E6" w:rsidP="006A50E6">
      <w:pPr>
        <w:jc w:val="both"/>
      </w:pPr>
    </w:p>
    <w:p w14:paraId="70B36D99" w14:textId="06A2D87D" w:rsidR="006A50E6" w:rsidRDefault="006A50E6" w:rsidP="006A50E6">
      <w:pPr>
        <w:spacing w:line="360" w:lineRule="auto"/>
        <w:jc w:val="both"/>
      </w:pPr>
      <w:r>
        <w:t>1</w:t>
      </w:r>
      <w:r w:rsidR="008C6D6B">
        <w:t>4</w:t>
      </w:r>
      <w:r>
        <w:t>.16</w:t>
      </w:r>
      <w:r>
        <w:tab/>
      </w:r>
      <w:proofErr w:type="spellStart"/>
      <w:r w:rsidRPr="006A50E6">
        <w:rPr>
          <w:b/>
          <w:bCs/>
        </w:rPr>
        <w:t>Councillor</w:t>
      </w:r>
      <w:proofErr w:type="spellEnd"/>
      <w:r w:rsidRPr="006A50E6">
        <w:rPr>
          <w:b/>
          <w:bCs/>
        </w:rPr>
        <w:t xml:space="preserve"> Sarah O’Reilly</w:t>
      </w:r>
    </w:p>
    <w:p w14:paraId="57046006" w14:textId="01AFC103" w:rsidR="006A50E6" w:rsidRPr="006A50E6" w:rsidRDefault="006A50E6" w:rsidP="006A50E6">
      <w:pPr>
        <w:spacing w:line="360" w:lineRule="auto"/>
        <w:ind w:left="720"/>
        <w:jc w:val="both"/>
        <w:rPr>
          <w:lang w:val="en-IE"/>
        </w:rPr>
      </w:pPr>
      <w:r w:rsidRPr="006A50E6">
        <w:rPr>
          <w:lang w:val="en-IE"/>
        </w:rPr>
        <w:t xml:space="preserve">To write to the Minister for </w:t>
      </w:r>
      <w:r>
        <w:rPr>
          <w:lang w:val="en-IE"/>
        </w:rPr>
        <w:t>T</w:t>
      </w:r>
      <w:r w:rsidRPr="006A50E6">
        <w:rPr>
          <w:lang w:val="en-IE"/>
        </w:rPr>
        <w:t>ransport</w:t>
      </w:r>
      <w:r>
        <w:rPr>
          <w:lang w:val="en-IE"/>
        </w:rPr>
        <w:t>,</w:t>
      </w:r>
      <w:r w:rsidRPr="006A50E6">
        <w:rPr>
          <w:lang w:val="en-IE"/>
        </w:rPr>
        <w:t xml:space="preserve"> Eamon Ryan </w:t>
      </w:r>
      <w:r>
        <w:rPr>
          <w:lang w:val="en-IE"/>
        </w:rPr>
        <w:t xml:space="preserve">T.D. </w:t>
      </w:r>
      <w:r w:rsidRPr="006A50E6">
        <w:rPr>
          <w:lang w:val="en-IE"/>
        </w:rPr>
        <w:t>demanding him to take immediate action by increasing the roads’ budget in line with inflation costs so as</w:t>
      </w:r>
      <w:r w:rsidR="008C6D6B">
        <w:rPr>
          <w:lang w:val="en-IE"/>
        </w:rPr>
        <w:t xml:space="preserve"> </w:t>
      </w:r>
      <w:r w:rsidRPr="006A50E6">
        <w:rPr>
          <w:lang w:val="en-IE"/>
        </w:rPr>
        <w:t>to prevent the savage cuts being made to roads programmes by local authorities all over Ireland due to insufficient funds. </w:t>
      </w:r>
    </w:p>
    <w:p w14:paraId="5DE4A4F6" w14:textId="77777777" w:rsidR="006A50E6" w:rsidRPr="006A50E6" w:rsidRDefault="006A50E6" w:rsidP="006A50E6">
      <w:pPr>
        <w:jc w:val="both"/>
        <w:rPr>
          <w:lang w:val="en-IE"/>
        </w:rPr>
      </w:pPr>
    </w:p>
    <w:p w14:paraId="7F3021EA" w14:textId="351F3CB6" w:rsidR="006A50E6" w:rsidRDefault="006A50E6" w:rsidP="006A50E6">
      <w:pPr>
        <w:spacing w:line="360" w:lineRule="auto"/>
        <w:jc w:val="both"/>
        <w:rPr>
          <w:lang w:val="en-IE"/>
        </w:rPr>
      </w:pPr>
      <w:r>
        <w:rPr>
          <w:lang w:val="en-IE"/>
        </w:rPr>
        <w:t>1</w:t>
      </w:r>
      <w:r w:rsidR="008C6D6B">
        <w:rPr>
          <w:lang w:val="en-IE"/>
        </w:rPr>
        <w:t>4</w:t>
      </w:r>
      <w:r>
        <w:rPr>
          <w:lang w:val="en-IE"/>
        </w:rPr>
        <w:t>.17</w:t>
      </w:r>
      <w:r>
        <w:rPr>
          <w:lang w:val="en-IE"/>
        </w:rPr>
        <w:tab/>
      </w:r>
      <w:r w:rsidRPr="006A50E6">
        <w:rPr>
          <w:b/>
          <w:bCs/>
          <w:lang w:val="en-IE"/>
        </w:rPr>
        <w:t>Councillor Sarah O’Reilly</w:t>
      </w:r>
    </w:p>
    <w:p w14:paraId="279968F4" w14:textId="06EED838" w:rsidR="006A50E6" w:rsidRDefault="006A50E6" w:rsidP="006A50E6">
      <w:pPr>
        <w:spacing w:line="360" w:lineRule="auto"/>
        <w:ind w:left="720"/>
        <w:jc w:val="both"/>
        <w:rPr>
          <w:lang w:val="en-IE"/>
        </w:rPr>
      </w:pPr>
      <w:r w:rsidRPr="006A50E6">
        <w:rPr>
          <w:lang w:val="en-IE"/>
        </w:rPr>
        <w:t xml:space="preserve">To write to the </w:t>
      </w:r>
      <w:r>
        <w:rPr>
          <w:lang w:val="en-IE"/>
        </w:rPr>
        <w:t>M</w:t>
      </w:r>
      <w:r w:rsidRPr="006A50E6">
        <w:rPr>
          <w:lang w:val="en-IE"/>
        </w:rPr>
        <w:t xml:space="preserve">inister for </w:t>
      </w:r>
      <w:r>
        <w:rPr>
          <w:lang w:val="en-IE"/>
        </w:rPr>
        <w:t>H</w:t>
      </w:r>
      <w:r w:rsidRPr="006A50E6">
        <w:rPr>
          <w:lang w:val="en-IE"/>
        </w:rPr>
        <w:t>ealth and the HSE to ask what steps they are taking to address the huge increase in the numbers of patients leaving hospital E</w:t>
      </w:r>
      <w:r>
        <w:rPr>
          <w:lang w:val="en-IE"/>
        </w:rPr>
        <w:t xml:space="preserve">mergency Departments </w:t>
      </w:r>
      <w:r w:rsidRPr="006A50E6">
        <w:rPr>
          <w:lang w:val="en-IE"/>
        </w:rPr>
        <w:t>without being seen</w:t>
      </w:r>
      <w:r>
        <w:rPr>
          <w:lang w:val="en-IE"/>
        </w:rPr>
        <w:t>.</w:t>
      </w:r>
    </w:p>
    <w:p w14:paraId="7B6052AF" w14:textId="72BB8F81" w:rsidR="00116805" w:rsidRPr="008C6D6B" w:rsidRDefault="00116805" w:rsidP="008C6D6B">
      <w:pPr>
        <w:spacing w:line="360" w:lineRule="auto"/>
        <w:jc w:val="both"/>
        <w:rPr>
          <w:lang w:val="en-IE"/>
        </w:rPr>
      </w:pPr>
    </w:p>
    <w:sectPr w:rsidR="00116805" w:rsidRPr="008C6D6B" w:rsidSect="00CD14F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65"/>
    <w:multiLevelType w:val="multilevel"/>
    <w:tmpl w:val="9AA08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27A15"/>
    <w:multiLevelType w:val="hybridMultilevel"/>
    <w:tmpl w:val="BEF2D4D2"/>
    <w:lvl w:ilvl="0" w:tplc="EE5CD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CA7BEB"/>
    <w:multiLevelType w:val="multilevel"/>
    <w:tmpl w:val="983467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30FF5"/>
    <w:multiLevelType w:val="multilevel"/>
    <w:tmpl w:val="D8F8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714DE"/>
    <w:multiLevelType w:val="multilevel"/>
    <w:tmpl w:val="956A8C7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D44AE"/>
    <w:multiLevelType w:val="hybridMultilevel"/>
    <w:tmpl w:val="1D524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111"/>
    <w:multiLevelType w:val="multilevel"/>
    <w:tmpl w:val="FC26EAF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A5514"/>
    <w:multiLevelType w:val="hybridMultilevel"/>
    <w:tmpl w:val="243EA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5CF"/>
    <w:multiLevelType w:val="hybridMultilevel"/>
    <w:tmpl w:val="FDFEA9EA"/>
    <w:lvl w:ilvl="0" w:tplc="1809000F">
      <w:start w:val="1"/>
      <w:numFmt w:val="decimal"/>
      <w:lvlText w:val="%1."/>
      <w:lvlJc w:val="left"/>
      <w:pPr>
        <w:ind w:left="-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1080" w:hanging="180"/>
      </w:pPr>
    </w:lvl>
    <w:lvl w:ilvl="3" w:tplc="1809000F">
      <w:start w:val="1"/>
      <w:numFmt w:val="decimal"/>
      <w:lvlText w:val="%4."/>
      <w:lvlJc w:val="left"/>
      <w:pPr>
        <w:ind w:left="1800" w:hanging="360"/>
      </w:pPr>
    </w:lvl>
    <w:lvl w:ilvl="4" w:tplc="18090019">
      <w:start w:val="1"/>
      <w:numFmt w:val="lowerLetter"/>
      <w:lvlText w:val="%5."/>
      <w:lvlJc w:val="left"/>
      <w:pPr>
        <w:ind w:left="2520" w:hanging="360"/>
      </w:pPr>
    </w:lvl>
    <w:lvl w:ilvl="5" w:tplc="1809001B">
      <w:start w:val="1"/>
      <w:numFmt w:val="lowerRoman"/>
      <w:lvlText w:val="%6."/>
      <w:lvlJc w:val="right"/>
      <w:pPr>
        <w:ind w:left="3240" w:hanging="180"/>
      </w:pPr>
    </w:lvl>
    <w:lvl w:ilvl="6" w:tplc="1809000F">
      <w:start w:val="1"/>
      <w:numFmt w:val="decimal"/>
      <w:lvlText w:val="%7."/>
      <w:lvlJc w:val="left"/>
      <w:pPr>
        <w:ind w:left="3960" w:hanging="360"/>
      </w:pPr>
    </w:lvl>
    <w:lvl w:ilvl="7" w:tplc="18090019">
      <w:start w:val="1"/>
      <w:numFmt w:val="lowerLetter"/>
      <w:lvlText w:val="%8."/>
      <w:lvlJc w:val="left"/>
      <w:pPr>
        <w:ind w:left="4680" w:hanging="360"/>
      </w:pPr>
    </w:lvl>
    <w:lvl w:ilvl="8" w:tplc="18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93E25D7"/>
    <w:multiLevelType w:val="hybridMultilevel"/>
    <w:tmpl w:val="DD4C31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C0C"/>
    <w:multiLevelType w:val="multilevel"/>
    <w:tmpl w:val="19FC1E1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CD428DA"/>
    <w:multiLevelType w:val="hybridMultilevel"/>
    <w:tmpl w:val="DFFA3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8C"/>
    <w:multiLevelType w:val="hybridMultilevel"/>
    <w:tmpl w:val="DEC01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29AF"/>
    <w:multiLevelType w:val="hybridMultilevel"/>
    <w:tmpl w:val="DCDA3634"/>
    <w:lvl w:ilvl="0" w:tplc="13DA0E7A">
      <w:start w:val="1"/>
      <w:numFmt w:val="low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03FD"/>
    <w:multiLevelType w:val="multilevel"/>
    <w:tmpl w:val="7BAE59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467A48"/>
    <w:multiLevelType w:val="hybridMultilevel"/>
    <w:tmpl w:val="835AAE88"/>
    <w:lvl w:ilvl="0" w:tplc="86F277F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2FAB"/>
    <w:multiLevelType w:val="multilevel"/>
    <w:tmpl w:val="F6E0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73786"/>
    <w:multiLevelType w:val="hybridMultilevel"/>
    <w:tmpl w:val="90323ED6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2ED72D78"/>
    <w:multiLevelType w:val="multilevel"/>
    <w:tmpl w:val="A3880C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2C7040"/>
    <w:multiLevelType w:val="hybridMultilevel"/>
    <w:tmpl w:val="EC8E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56756"/>
    <w:multiLevelType w:val="hybridMultilevel"/>
    <w:tmpl w:val="33EC3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D1F28"/>
    <w:multiLevelType w:val="multilevel"/>
    <w:tmpl w:val="D974B9F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87447E"/>
    <w:multiLevelType w:val="multilevel"/>
    <w:tmpl w:val="D370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9D6BCD"/>
    <w:multiLevelType w:val="multilevel"/>
    <w:tmpl w:val="377A9980"/>
    <w:lvl w:ilvl="0">
      <w:start w:val="1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1" w:hanging="5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56FF9"/>
    <w:multiLevelType w:val="hybridMultilevel"/>
    <w:tmpl w:val="F4C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150C"/>
    <w:multiLevelType w:val="hybridMultilevel"/>
    <w:tmpl w:val="C7884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63899"/>
    <w:multiLevelType w:val="hybridMultilevel"/>
    <w:tmpl w:val="E2A6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4CE2"/>
    <w:multiLevelType w:val="hybridMultilevel"/>
    <w:tmpl w:val="87F67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1631"/>
    <w:multiLevelType w:val="multilevel"/>
    <w:tmpl w:val="30F8F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EE187A"/>
    <w:multiLevelType w:val="hybridMultilevel"/>
    <w:tmpl w:val="6C4276F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0337A00"/>
    <w:multiLevelType w:val="hybridMultilevel"/>
    <w:tmpl w:val="4B98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2847"/>
    <w:multiLevelType w:val="multilevel"/>
    <w:tmpl w:val="D574818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563B4AF8"/>
    <w:multiLevelType w:val="hybridMultilevel"/>
    <w:tmpl w:val="81448E0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7A64141"/>
    <w:multiLevelType w:val="hybridMultilevel"/>
    <w:tmpl w:val="15FCC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B8D"/>
    <w:multiLevelType w:val="multilevel"/>
    <w:tmpl w:val="513E2D3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E7C04"/>
    <w:multiLevelType w:val="hybridMultilevel"/>
    <w:tmpl w:val="C1601C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44965"/>
    <w:multiLevelType w:val="multilevel"/>
    <w:tmpl w:val="BF8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34AE7"/>
    <w:multiLevelType w:val="hybridMultilevel"/>
    <w:tmpl w:val="FF029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A4AEA"/>
    <w:multiLevelType w:val="multilevel"/>
    <w:tmpl w:val="5742E1E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AB39BC"/>
    <w:multiLevelType w:val="multilevel"/>
    <w:tmpl w:val="54104DC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6564E"/>
    <w:multiLevelType w:val="hybridMultilevel"/>
    <w:tmpl w:val="6BD66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3D98"/>
    <w:multiLevelType w:val="hybridMultilevel"/>
    <w:tmpl w:val="F95E1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F16B2"/>
    <w:multiLevelType w:val="hybridMultilevel"/>
    <w:tmpl w:val="60169D72"/>
    <w:lvl w:ilvl="0" w:tplc="1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566C0128">
      <w:numFmt w:val="bullet"/>
      <w:lvlText w:val="•"/>
      <w:lvlJc w:val="left"/>
      <w:pPr>
        <w:ind w:left="2177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7D5D31E0"/>
    <w:multiLevelType w:val="multilevel"/>
    <w:tmpl w:val="2EEA5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662BA"/>
    <w:multiLevelType w:val="multilevel"/>
    <w:tmpl w:val="AD4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05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634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407934">
    <w:abstractNumId w:val="1"/>
  </w:num>
  <w:num w:numId="5" w16cid:durableId="1953515253">
    <w:abstractNumId w:val="31"/>
  </w:num>
  <w:num w:numId="6" w16cid:durableId="79521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401748">
    <w:abstractNumId w:val="25"/>
  </w:num>
  <w:num w:numId="8" w16cid:durableId="782110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568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962054">
    <w:abstractNumId w:val="23"/>
  </w:num>
  <w:num w:numId="11" w16cid:durableId="1294867640">
    <w:abstractNumId w:val="34"/>
  </w:num>
  <w:num w:numId="12" w16cid:durableId="1477141165">
    <w:abstractNumId w:val="40"/>
  </w:num>
  <w:num w:numId="13" w16cid:durableId="1972176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25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791649">
    <w:abstractNumId w:val="14"/>
  </w:num>
  <w:num w:numId="16" w16cid:durableId="1551531778">
    <w:abstractNumId w:val="7"/>
  </w:num>
  <w:num w:numId="17" w16cid:durableId="849225112">
    <w:abstractNumId w:val="30"/>
  </w:num>
  <w:num w:numId="18" w16cid:durableId="1953853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41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112656">
    <w:abstractNumId w:val="17"/>
  </w:num>
  <w:num w:numId="21" w16cid:durableId="954212802">
    <w:abstractNumId w:val="27"/>
  </w:num>
  <w:num w:numId="22" w16cid:durableId="1309556126">
    <w:abstractNumId w:val="24"/>
  </w:num>
  <w:num w:numId="23" w16cid:durableId="1923024693">
    <w:abstractNumId w:val="31"/>
  </w:num>
  <w:num w:numId="24" w16cid:durableId="2137018115">
    <w:abstractNumId w:val="41"/>
  </w:num>
  <w:num w:numId="25" w16cid:durableId="13906110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769965">
    <w:abstractNumId w:val="44"/>
  </w:num>
  <w:num w:numId="27" w16cid:durableId="384567175">
    <w:abstractNumId w:val="29"/>
  </w:num>
  <w:num w:numId="28" w16cid:durableId="2119333540">
    <w:abstractNumId w:val="28"/>
  </w:num>
  <w:num w:numId="29" w16cid:durableId="142744062">
    <w:abstractNumId w:val="33"/>
  </w:num>
  <w:num w:numId="30" w16cid:durableId="1687554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676114">
    <w:abstractNumId w:val="35"/>
  </w:num>
  <w:num w:numId="32" w16cid:durableId="538712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176589">
    <w:abstractNumId w:val="2"/>
  </w:num>
  <w:num w:numId="34" w16cid:durableId="2075469443">
    <w:abstractNumId w:val="4"/>
  </w:num>
  <w:num w:numId="35" w16cid:durableId="1254707345">
    <w:abstractNumId w:val="5"/>
  </w:num>
  <w:num w:numId="36" w16cid:durableId="756902622">
    <w:abstractNumId w:val="12"/>
  </w:num>
  <w:num w:numId="37" w16cid:durableId="5123795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4258491">
    <w:abstractNumId w:val="32"/>
  </w:num>
  <w:num w:numId="39" w16cid:durableId="1818766236">
    <w:abstractNumId w:val="18"/>
  </w:num>
  <w:num w:numId="40" w16cid:durableId="235360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9620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8428519">
    <w:abstractNumId w:val="43"/>
  </w:num>
  <w:num w:numId="43" w16cid:durableId="18271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688468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5660636">
    <w:abstractNumId w:val="6"/>
  </w:num>
  <w:num w:numId="46" w16cid:durableId="17657405">
    <w:abstractNumId w:val="10"/>
  </w:num>
  <w:num w:numId="47" w16cid:durableId="1261524741">
    <w:abstractNumId w:val="39"/>
  </w:num>
  <w:num w:numId="48" w16cid:durableId="9125445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2852"/>
    <w:rsid w:val="00003724"/>
    <w:rsid w:val="00003BF6"/>
    <w:rsid w:val="00007CE6"/>
    <w:rsid w:val="00011564"/>
    <w:rsid w:val="000119FA"/>
    <w:rsid w:val="00011EA9"/>
    <w:rsid w:val="00011FEF"/>
    <w:rsid w:val="0001259B"/>
    <w:rsid w:val="0001391E"/>
    <w:rsid w:val="00015D76"/>
    <w:rsid w:val="00023638"/>
    <w:rsid w:val="0002369B"/>
    <w:rsid w:val="00024721"/>
    <w:rsid w:val="00026B74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47635"/>
    <w:rsid w:val="000516B9"/>
    <w:rsid w:val="00054874"/>
    <w:rsid w:val="00056F17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801FA"/>
    <w:rsid w:val="00080C30"/>
    <w:rsid w:val="00080DF1"/>
    <w:rsid w:val="00081ACD"/>
    <w:rsid w:val="000838EA"/>
    <w:rsid w:val="00086C01"/>
    <w:rsid w:val="00086FB9"/>
    <w:rsid w:val="000871E3"/>
    <w:rsid w:val="000909BB"/>
    <w:rsid w:val="00092AE8"/>
    <w:rsid w:val="00093BEB"/>
    <w:rsid w:val="00094765"/>
    <w:rsid w:val="00096308"/>
    <w:rsid w:val="00096D4D"/>
    <w:rsid w:val="000A2075"/>
    <w:rsid w:val="000A22B8"/>
    <w:rsid w:val="000A2A2C"/>
    <w:rsid w:val="000B03C5"/>
    <w:rsid w:val="000B399C"/>
    <w:rsid w:val="000B4E64"/>
    <w:rsid w:val="000B68E8"/>
    <w:rsid w:val="000B7F4E"/>
    <w:rsid w:val="000C1DF5"/>
    <w:rsid w:val="000C3569"/>
    <w:rsid w:val="000C4162"/>
    <w:rsid w:val="000C6947"/>
    <w:rsid w:val="000C6BA4"/>
    <w:rsid w:val="000D00B3"/>
    <w:rsid w:val="000D0587"/>
    <w:rsid w:val="000D2B28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0F6A41"/>
    <w:rsid w:val="00101029"/>
    <w:rsid w:val="00104318"/>
    <w:rsid w:val="001067EF"/>
    <w:rsid w:val="00107AE6"/>
    <w:rsid w:val="00114EC1"/>
    <w:rsid w:val="00115BC5"/>
    <w:rsid w:val="001166FC"/>
    <w:rsid w:val="00116805"/>
    <w:rsid w:val="00117FBF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16B6"/>
    <w:rsid w:val="00141C60"/>
    <w:rsid w:val="00142CDB"/>
    <w:rsid w:val="00145E4A"/>
    <w:rsid w:val="00146FBD"/>
    <w:rsid w:val="00151BC7"/>
    <w:rsid w:val="00152369"/>
    <w:rsid w:val="001537C3"/>
    <w:rsid w:val="00156974"/>
    <w:rsid w:val="00160AA2"/>
    <w:rsid w:val="0016228E"/>
    <w:rsid w:val="00162C6C"/>
    <w:rsid w:val="00165132"/>
    <w:rsid w:val="00167C16"/>
    <w:rsid w:val="00167F6C"/>
    <w:rsid w:val="00171ADD"/>
    <w:rsid w:val="00172BAB"/>
    <w:rsid w:val="00176565"/>
    <w:rsid w:val="00176DD7"/>
    <w:rsid w:val="00185199"/>
    <w:rsid w:val="0018555D"/>
    <w:rsid w:val="001861D2"/>
    <w:rsid w:val="00186A55"/>
    <w:rsid w:val="00187556"/>
    <w:rsid w:val="00191AE9"/>
    <w:rsid w:val="0019461E"/>
    <w:rsid w:val="001953D0"/>
    <w:rsid w:val="001954A7"/>
    <w:rsid w:val="001968CE"/>
    <w:rsid w:val="00197E46"/>
    <w:rsid w:val="001A0280"/>
    <w:rsid w:val="001A07F3"/>
    <w:rsid w:val="001A2627"/>
    <w:rsid w:val="001A58DF"/>
    <w:rsid w:val="001B2130"/>
    <w:rsid w:val="001B4C4E"/>
    <w:rsid w:val="001B5FB8"/>
    <w:rsid w:val="001B6CC1"/>
    <w:rsid w:val="001B78BD"/>
    <w:rsid w:val="001C0D7E"/>
    <w:rsid w:val="001C1C1D"/>
    <w:rsid w:val="001C3496"/>
    <w:rsid w:val="001C421A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3304"/>
    <w:rsid w:val="001E36DC"/>
    <w:rsid w:val="001E53F9"/>
    <w:rsid w:val="001E6FF4"/>
    <w:rsid w:val="001E7BC9"/>
    <w:rsid w:val="001F11C0"/>
    <w:rsid w:val="001F1DA1"/>
    <w:rsid w:val="001F1F40"/>
    <w:rsid w:val="001F485B"/>
    <w:rsid w:val="002022AC"/>
    <w:rsid w:val="00203723"/>
    <w:rsid w:val="00206972"/>
    <w:rsid w:val="0020757B"/>
    <w:rsid w:val="00212CD0"/>
    <w:rsid w:val="00212D37"/>
    <w:rsid w:val="00214474"/>
    <w:rsid w:val="00215735"/>
    <w:rsid w:val="00216325"/>
    <w:rsid w:val="002169FF"/>
    <w:rsid w:val="00222847"/>
    <w:rsid w:val="00223488"/>
    <w:rsid w:val="00226BAE"/>
    <w:rsid w:val="002329B0"/>
    <w:rsid w:val="00234E4F"/>
    <w:rsid w:val="002370A2"/>
    <w:rsid w:val="0024241E"/>
    <w:rsid w:val="00242ED4"/>
    <w:rsid w:val="00245431"/>
    <w:rsid w:val="00245882"/>
    <w:rsid w:val="00255CF8"/>
    <w:rsid w:val="00261B0B"/>
    <w:rsid w:val="00272B34"/>
    <w:rsid w:val="002739C4"/>
    <w:rsid w:val="00273F05"/>
    <w:rsid w:val="00274471"/>
    <w:rsid w:val="0027700F"/>
    <w:rsid w:val="00277F55"/>
    <w:rsid w:val="002817D2"/>
    <w:rsid w:val="0028246E"/>
    <w:rsid w:val="0028270A"/>
    <w:rsid w:val="00283BE7"/>
    <w:rsid w:val="002861F3"/>
    <w:rsid w:val="00286611"/>
    <w:rsid w:val="00287481"/>
    <w:rsid w:val="0029232C"/>
    <w:rsid w:val="002947FD"/>
    <w:rsid w:val="0029547D"/>
    <w:rsid w:val="002A0057"/>
    <w:rsid w:val="002A1986"/>
    <w:rsid w:val="002A2F67"/>
    <w:rsid w:val="002A6A2D"/>
    <w:rsid w:val="002B0DC7"/>
    <w:rsid w:val="002B1D41"/>
    <w:rsid w:val="002B52ED"/>
    <w:rsid w:val="002B64AA"/>
    <w:rsid w:val="002C207A"/>
    <w:rsid w:val="002C3AA7"/>
    <w:rsid w:val="002C78B1"/>
    <w:rsid w:val="002D002A"/>
    <w:rsid w:val="002D3B6B"/>
    <w:rsid w:val="002D6B8F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199"/>
    <w:rsid w:val="003041AC"/>
    <w:rsid w:val="003049F3"/>
    <w:rsid w:val="00305EC5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D20"/>
    <w:rsid w:val="00343B55"/>
    <w:rsid w:val="00344561"/>
    <w:rsid w:val="00346734"/>
    <w:rsid w:val="003475B0"/>
    <w:rsid w:val="00352C4D"/>
    <w:rsid w:val="00352D9E"/>
    <w:rsid w:val="0035738F"/>
    <w:rsid w:val="0036297F"/>
    <w:rsid w:val="00362F10"/>
    <w:rsid w:val="0036308C"/>
    <w:rsid w:val="003639AC"/>
    <w:rsid w:val="00365654"/>
    <w:rsid w:val="00366294"/>
    <w:rsid w:val="00370B6B"/>
    <w:rsid w:val="00374163"/>
    <w:rsid w:val="00375C6C"/>
    <w:rsid w:val="00376587"/>
    <w:rsid w:val="003836CF"/>
    <w:rsid w:val="00386EBF"/>
    <w:rsid w:val="0039008A"/>
    <w:rsid w:val="00391616"/>
    <w:rsid w:val="00394533"/>
    <w:rsid w:val="00394852"/>
    <w:rsid w:val="00396327"/>
    <w:rsid w:val="003A10F9"/>
    <w:rsid w:val="003A36A5"/>
    <w:rsid w:val="003A6101"/>
    <w:rsid w:val="003B5243"/>
    <w:rsid w:val="003B6659"/>
    <w:rsid w:val="003B6A9B"/>
    <w:rsid w:val="003B7388"/>
    <w:rsid w:val="003C08E8"/>
    <w:rsid w:val="003C357F"/>
    <w:rsid w:val="003C53F9"/>
    <w:rsid w:val="003D0812"/>
    <w:rsid w:val="003D10FB"/>
    <w:rsid w:val="003D2085"/>
    <w:rsid w:val="003D4B78"/>
    <w:rsid w:val="003E30DF"/>
    <w:rsid w:val="003E54BC"/>
    <w:rsid w:val="003E763A"/>
    <w:rsid w:val="003F517F"/>
    <w:rsid w:val="003F6419"/>
    <w:rsid w:val="003F6459"/>
    <w:rsid w:val="00402476"/>
    <w:rsid w:val="00403AA0"/>
    <w:rsid w:val="004041BB"/>
    <w:rsid w:val="00405DA3"/>
    <w:rsid w:val="00406FE8"/>
    <w:rsid w:val="00415969"/>
    <w:rsid w:val="004160F8"/>
    <w:rsid w:val="00417837"/>
    <w:rsid w:val="0042024B"/>
    <w:rsid w:val="00420C51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37D9A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97E9D"/>
    <w:rsid w:val="004A1355"/>
    <w:rsid w:val="004A3E0E"/>
    <w:rsid w:val="004A5AC5"/>
    <w:rsid w:val="004A6696"/>
    <w:rsid w:val="004A77B5"/>
    <w:rsid w:val="004B429F"/>
    <w:rsid w:val="004B468C"/>
    <w:rsid w:val="004B4EA3"/>
    <w:rsid w:val="004B4F67"/>
    <w:rsid w:val="004B6536"/>
    <w:rsid w:val="004B661A"/>
    <w:rsid w:val="004C164E"/>
    <w:rsid w:val="004C431C"/>
    <w:rsid w:val="004C76AC"/>
    <w:rsid w:val="004D28C6"/>
    <w:rsid w:val="004D4C8E"/>
    <w:rsid w:val="004D7C45"/>
    <w:rsid w:val="004E4DEA"/>
    <w:rsid w:val="004F1065"/>
    <w:rsid w:val="004F3F9D"/>
    <w:rsid w:val="0050527E"/>
    <w:rsid w:val="0050797C"/>
    <w:rsid w:val="0051087E"/>
    <w:rsid w:val="00510C04"/>
    <w:rsid w:val="005112E6"/>
    <w:rsid w:val="005117F8"/>
    <w:rsid w:val="005125A9"/>
    <w:rsid w:val="00515BF7"/>
    <w:rsid w:val="005202E0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351B"/>
    <w:rsid w:val="00557235"/>
    <w:rsid w:val="005605F3"/>
    <w:rsid w:val="00560EF9"/>
    <w:rsid w:val="00560F4D"/>
    <w:rsid w:val="00562C98"/>
    <w:rsid w:val="0056514A"/>
    <w:rsid w:val="005675DB"/>
    <w:rsid w:val="00574A68"/>
    <w:rsid w:val="005759EC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412E"/>
    <w:rsid w:val="005A43E0"/>
    <w:rsid w:val="005A4D14"/>
    <w:rsid w:val="005B1380"/>
    <w:rsid w:val="005B17B6"/>
    <w:rsid w:val="005B590D"/>
    <w:rsid w:val="005B6912"/>
    <w:rsid w:val="005C1BFC"/>
    <w:rsid w:val="005C493E"/>
    <w:rsid w:val="005D0093"/>
    <w:rsid w:val="005D03F8"/>
    <w:rsid w:val="005D7A48"/>
    <w:rsid w:val="005E3BA5"/>
    <w:rsid w:val="005E3D1D"/>
    <w:rsid w:val="005E5D1F"/>
    <w:rsid w:val="005F023C"/>
    <w:rsid w:val="005F04A7"/>
    <w:rsid w:val="005F0CD5"/>
    <w:rsid w:val="005F397E"/>
    <w:rsid w:val="00604F4F"/>
    <w:rsid w:val="00607C14"/>
    <w:rsid w:val="00610429"/>
    <w:rsid w:val="00611AC0"/>
    <w:rsid w:val="00613B82"/>
    <w:rsid w:val="006148AB"/>
    <w:rsid w:val="00616AEA"/>
    <w:rsid w:val="00617E41"/>
    <w:rsid w:val="00625130"/>
    <w:rsid w:val="00630F1C"/>
    <w:rsid w:val="00633391"/>
    <w:rsid w:val="006361D8"/>
    <w:rsid w:val="00637001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04F7"/>
    <w:rsid w:val="00660813"/>
    <w:rsid w:val="00660C26"/>
    <w:rsid w:val="00661CAB"/>
    <w:rsid w:val="00666483"/>
    <w:rsid w:val="006668E0"/>
    <w:rsid w:val="00666B2B"/>
    <w:rsid w:val="00667ABC"/>
    <w:rsid w:val="00667D5C"/>
    <w:rsid w:val="00670457"/>
    <w:rsid w:val="00672F83"/>
    <w:rsid w:val="00673738"/>
    <w:rsid w:val="00681B69"/>
    <w:rsid w:val="00684B91"/>
    <w:rsid w:val="00684E58"/>
    <w:rsid w:val="00685940"/>
    <w:rsid w:val="006869B3"/>
    <w:rsid w:val="00690815"/>
    <w:rsid w:val="006920DB"/>
    <w:rsid w:val="00696808"/>
    <w:rsid w:val="006A22E9"/>
    <w:rsid w:val="006A24E5"/>
    <w:rsid w:val="006A50E6"/>
    <w:rsid w:val="006A5429"/>
    <w:rsid w:val="006A5724"/>
    <w:rsid w:val="006A6859"/>
    <w:rsid w:val="006A7B86"/>
    <w:rsid w:val="006B1055"/>
    <w:rsid w:val="006B25FE"/>
    <w:rsid w:val="006B3AAE"/>
    <w:rsid w:val="006B648B"/>
    <w:rsid w:val="006B66F6"/>
    <w:rsid w:val="006B79B6"/>
    <w:rsid w:val="006C049A"/>
    <w:rsid w:val="006C42BD"/>
    <w:rsid w:val="006C4D24"/>
    <w:rsid w:val="006C7EFC"/>
    <w:rsid w:val="006D26A0"/>
    <w:rsid w:val="006D6609"/>
    <w:rsid w:val="006E0B0E"/>
    <w:rsid w:val="006E1A19"/>
    <w:rsid w:val="006E256D"/>
    <w:rsid w:val="006E2F2C"/>
    <w:rsid w:val="006E316E"/>
    <w:rsid w:val="006F6372"/>
    <w:rsid w:val="006F716D"/>
    <w:rsid w:val="00703A7D"/>
    <w:rsid w:val="007047AC"/>
    <w:rsid w:val="007075E6"/>
    <w:rsid w:val="00710959"/>
    <w:rsid w:val="0071252F"/>
    <w:rsid w:val="00712FE6"/>
    <w:rsid w:val="00713819"/>
    <w:rsid w:val="007221D3"/>
    <w:rsid w:val="007237E1"/>
    <w:rsid w:val="00723845"/>
    <w:rsid w:val="0072643B"/>
    <w:rsid w:val="007279FE"/>
    <w:rsid w:val="00727FE4"/>
    <w:rsid w:val="00732B2A"/>
    <w:rsid w:val="00735E65"/>
    <w:rsid w:val="0073694F"/>
    <w:rsid w:val="007408E3"/>
    <w:rsid w:val="00740D81"/>
    <w:rsid w:val="00741D14"/>
    <w:rsid w:val="00747751"/>
    <w:rsid w:val="00752724"/>
    <w:rsid w:val="007539B8"/>
    <w:rsid w:val="007558FA"/>
    <w:rsid w:val="00757035"/>
    <w:rsid w:val="00764565"/>
    <w:rsid w:val="00766357"/>
    <w:rsid w:val="0076656A"/>
    <w:rsid w:val="00766A29"/>
    <w:rsid w:val="0077008E"/>
    <w:rsid w:val="007741A7"/>
    <w:rsid w:val="00774E6A"/>
    <w:rsid w:val="007763FD"/>
    <w:rsid w:val="007771C4"/>
    <w:rsid w:val="0077757D"/>
    <w:rsid w:val="00782313"/>
    <w:rsid w:val="00783162"/>
    <w:rsid w:val="00785489"/>
    <w:rsid w:val="00790FE0"/>
    <w:rsid w:val="00792603"/>
    <w:rsid w:val="00794130"/>
    <w:rsid w:val="00796E7C"/>
    <w:rsid w:val="007A1F6C"/>
    <w:rsid w:val="007A572F"/>
    <w:rsid w:val="007A6338"/>
    <w:rsid w:val="007B0219"/>
    <w:rsid w:val="007B1607"/>
    <w:rsid w:val="007B1868"/>
    <w:rsid w:val="007B1927"/>
    <w:rsid w:val="007B25E8"/>
    <w:rsid w:val="007B35D2"/>
    <w:rsid w:val="007B3F33"/>
    <w:rsid w:val="007B4361"/>
    <w:rsid w:val="007B5F6D"/>
    <w:rsid w:val="007C3363"/>
    <w:rsid w:val="007C4D86"/>
    <w:rsid w:val="007C54C6"/>
    <w:rsid w:val="007D226C"/>
    <w:rsid w:val="007D29BF"/>
    <w:rsid w:val="007D502D"/>
    <w:rsid w:val="007D50C5"/>
    <w:rsid w:val="007E4E21"/>
    <w:rsid w:val="007E55C6"/>
    <w:rsid w:val="007E5706"/>
    <w:rsid w:val="007F4D09"/>
    <w:rsid w:val="007F527C"/>
    <w:rsid w:val="007F5765"/>
    <w:rsid w:val="007F7DB5"/>
    <w:rsid w:val="00802771"/>
    <w:rsid w:val="00803714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07F7"/>
    <w:rsid w:val="008513CC"/>
    <w:rsid w:val="00851763"/>
    <w:rsid w:val="008627DA"/>
    <w:rsid w:val="008653EA"/>
    <w:rsid w:val="008673DB"/>
    <w:rsid w:val="008706F3"/>
    <w:rsid w:val="008759F1"/>
    <w:rsid w:val="0087696E"/>
    <w:rsid w:val="0088692B"/>
    <w:rsid w:val="00891A8E"/>
    <w:rsid w:val="00891ACB"/>
    <w:rsid w:val="00892008"/>
    <w:rsid w:val="00892478"/>
    <w:rsid w:val="00894779"/>
    <w:rsid w:val="00895E19"/>
    <w:rsid w:val="008A1B22"/>
    <w:rsid w:val="008A1DD2"/>
    <w:rsid w:val="008A1F34"/>
    <w:rsid w:val="008A23D7"/>
    <w:rsid w:val="008A3C9E"/>
    <w:rsid w:val="008A4346"/>
    <w:rsid w:val="008B4CF9"/>
    <w:rsid w:val="008B54E4"/>
    <w:rsid w:val="008B72E8"/>
    <w:rsid w:val="008C6D39"/>
    <w:rsid w:val="008C6D6B"/>
    <w:rsid w:val="008D1BAD"/>
    <w:rsid w:val="008E256A"/>
    <w:rsid w:val="008E35C0"/>
    <w:rsid w:val="008F049B"/>
    <w:rsid w:val="008F0D10"/>
    <w:rsid w:val="008F3180"/>
    <w:rsid w:val="008F68F2"/>
    <w:rsid w:val="008F6BA1"/>
    <w:rsid w:val="008F79D7"/>
    <w:rsid w:val="009002EA"/>
    <w:rsid w:val="00903A99"/>
    <w:rsid w:val="0091093D"/>
    <w:rsid w:val="00913891"/>
    <w:rsid w:val="00914B07"/>
    <w:rsid w:val="00922051"/>
    <w:rsid w:val="00922D00"/>
    <w:rsid w:val="009238E1"/>
    <w:rsid w:val="00924A2C"/>
    <w:rsid w:val="00925F79"/>
    <w:rsid w:val="009265D2"/>
    <w:rsid w:val="0092741A"/>
    <w:rsid w:val="00930F53"/>
    <w:rsid w:val="00932AB7"/>
    <w:rsid w:val="009344E9"/>
    <w:rsid w:val="00934E48"/>
    <w:rsid w:val="00935D13"/>
    <w:rsid w:val="00943099"/>
    <w:rsid w:val="00943E64"/>
    <w:rsid w:val="009464F2"/>
    <w:rsid w:val="00947345"/>
    <w:rsid w:val="00957EA2"/>
    <w:rsid w:val="009620FD"/>
    <w:rsid w:val="009633F8"/>
    <w:rsid w:val="00964F52"/>
    <w:rsid w:val="00965B2E"/>
    <w:rsid w:val="00970DB1"/>
    <w:rsid w:val="00971C7D"/>
    <w:rsid w:val="00972D18"/>
    <w:rsid w:val="00972ED6"/>
    <w:rsid w:val="00973353"/>
    <w:rsid w:val="00980CEB"/>
    <w:rsid w:val="009836D3"/>
    <w:rsid w:val="00992D5E"/>
    <w:rsid w:val="009941E1"/>
    <w:rsid w:val="0099423A"/>
    <w:rsid w:val="009A0C30"/>
    <w:rsid w:val="009A1B2F"/>
    <w:rsid w:val="009A2631"/>
    <w:rsid w:val="009A5C5F"/>
    <w:rsid w:val="009A7FB3"/>
    <w:rsid w:val="009B57F7"/>
    <w:rsid w:val="009B6673"/>
    <w:rsid w:val="009B7997"/>
    <w:rsid w:val="009C0BA7"/>
    <w:rsid w:val="009C19CF"/>
    <w:rsid w:val="009C3D48"/>
    <w:rsid w:val="009C5FD6"/>
    <w:rsid w:val="009D01FE"/>
    <w:rsid w:val="009D2C70"/>
    <w:rsid w:val="009D2E18"/>
    <w:rsid w:val="009D3818"/>
    <w:rsid w:val="009D3E00"/>
    <w:rsid w:val="009D5DD4"/>
    <w:rsid w:val="009D64B7"/>
    <w:rsid w:val="009D6C02"/>
    <w:rsid w:val="009E2F81"/>
    <w:rsid w:val="009E2FDE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5C53"/>
    <w:rsid w:val="00A200ED"/>
    <w:rsid w:val="00A21935"/>
    <w:rsid w:val="00A21AD4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56431"/>
    <w:rsid w:val="00A61799"/>
    <w:rsid w:val="00A61B14"/>
    <w:rsid w:val="00A62648"/>
    <w:rsid w:val="00A6268C"/>
    <w:rsid w:val="00A653F0"/>
    <w:rsid w:val="00A67AFB"/>
    <w:rsid w:val="00A67F3D"/>
    <w:rsid w:val="00A67F4C"/>
    <w:rsid w:val="00A70C8E"/>
    <w:rsid w:val="00A723B0"/>
    <w:rsid w:val="00A74BA7"/>
    <w:rsid w:val="00A7551F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2825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0B33"/>
    <w:rsid w:val="00AC4464"/>
    <w:rsid w:val="00AC44DA"/>
    <w:rsid w:val="00AC5D9C"/>
    <w:rsid w:val="00AC6F2A"/>
    <w:rsid w:val="00AC79B5"/>
    <w:rsid w:val="00AE303E"/>
    <w:rsid w:val="00AE31DB"/>
    <w:rsid w:val="00AE4C7B"/>
    <w:rsid w:val="00AE5805"/>
    <w:rsid w:val="00AE59F7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2B27"/>
    <w:rsid w:val="00B2386C"/>
    <w:rsid w:val="00B2578C"/>
    <w:rsid w:val="00B26120"/>
    <w:rsid w:val="00B31777"/>
    <w:rsid w:val="00B3409F"/>
    <w:rsid w:val="00B3527A"/>
    <w:rsid w:val="00B35FB9"/>
    <w:rsid w:val="00B3671E"/>
    <w:rsid w:val="00B36C60"/>
    <w:rsid w:val="00B4328F"/>
    <w:rsid w:val="00B458E7"/>
    <w:rsid w:val="00B4774E"/>
    <w:rsid w:val="00B520D8"/>
    <w:rsid w:val="00B544BD"/>
    <w:rsid w:val="00B56025"/>
    <w:rsid w:val="00B577A9"/>
    <w:rsid w:val="00B61122"/>
    <w:rsid w:val="00B6127F"/>
    <w:rsid w:val="00B62977"/>
    <w:rsid w:val="00B637EC"/>
    <w:rsid w:val="00B66DC2"/>
    <w:rsid w:val="00B67939"/>
    <w:rsid w:val="00B711FC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B8"/>
    <w:rsid w:val="00BB20E8"/>
    <w:rsid w:val="00BB2A8A"/>
    <w:rsid w:val="00BB38C3"/>
    <w:rsid w:val="00BB67F6"/>
    <w:rsid w:val="00BC16DD"/>
    <w:rsid w:val="00BC22D2"/>
    <w:rsid w:val="00BC43EA"/>
    <w:rsid w:val="00BC5CAE"/>
    <w:rsid w:val="00BC6E93"/>
    <w:rsid w:val="00BC788D"/>
    <w:rsid w:val="00BD0290"/>
    <w:rsid w:val="00BD1CBE"/>
    <w:rsid w:val="00BD28B5"/>
    <w:rsid w:val="00BD32E1"/>
    <w:rsid w:val="00BD4009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BF69EC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248DA"/>
    <w:rsid w:val="00C31F15"/>
    <w:rsid w:val="00C3223C"/>
    <w:rsid w:val="00C3643F"/>
    <w:rsid w:val="00C367A0"/>
    <w:rsid w:val="00C37689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66DAD"/>
    <w:rsid w:val="00C707B7"/>
    <w:rsid w:val="00C75BB6"/>
    <w:rsid w:val="00C7704D"/>
    <w:rsid w:val="00C7717F"/>
    <w:rsid w:val="00C8471F"/>
    <w:rsid w:val="00C861FB"/>
    <w:rsid w:val="00C874FB"/>
    <w:rsid w:val="00C8788D"/>
    <w:rsid w:val="00C90699"/>
    <w:rsid w:val="00C9075A"/>
    <w:rsid w:val="00C91546"/>
    <w:rsid w:val="00C97C4C"/>
    <w:rsid w:val="00CA0CD6"/>
    <w:rsid w:val="00CA2F5D"/>
    <w:rsid w:val="00CB11A1"/>
    <w:rsid w:val="00CB25E6"/>
    <w:rsid w:val="00CB6B57"/>
    <w:rsid w:val="00CC0CA6"/>
    <w:rsid w:val="00CC5C7C"/>
    <w:rsid w:val="00CD0913"/>
    <w:rsid w:val="00CD10D2"/>
    <w:rsid w:val="00CD14FE"/>
    <w:rsid w:val="00CD3856"/>
    <w:rsid w:val="00CD5084"/>
    <w:rsid w:val="00CD576B"/>
    <w:rsid w:val="00CD5B69"/>
    <w:rsid w:val="00CD712B"/>
    <w:rsid w:val="00CD7492"/>
    <w:rsid w:val="00CE05FC"/>
    <w:rsid w:val="00CE091B"/>
    <w:rsid w:val="00CE25CA"/>
    <w:rsid w:val="00CE2E25"/>
    <w:rsid w:val="00CE4039"/>
    <w:rsid w:val="00CE5873"/>
    <w:rsid w:val="00D00D99"/>
    <w:rsid w:val="00D00F85"/>
    <w:rsid w:val="00D01F06"/>
    <w:rsid w:val="00D02916"/>
    <w:rsid w:val="00D056F3"/>
    <w:rsid w:val="00D1073E"/>
    <w:rsid w:val="00D10A88"/>
    <w:rsid w:val="00D11E22"/>
    <w:rsid w:val="00D1279A"/>
    <w:rsid w:val="00D14B2B"/>
    <w:rsid w:val="00D1546B"/>
    <w:rsid w:val="00D25EB6"/>
    <w:rsid w:val="00D2681C"/>
    <w:rsid w:val="00D2693F"/>
    <w:rsid w:val="00D34E21"/>
    <w:rsid w:val="00D40601"/>
    <w:rsid w:val="00D44598"/>
    <w:rsid w:val="00D45BAC"/>
    <w:rsid w:val="00D47257"/>
    <w:rsid w:val="00D50C65"/>
    <w:rsid w:val="00D513D8"/>
    <w:rsid w:val="00D529F3"/>
    <w:rsid w:val="00D53283"/>
    <w:rsid w:val="00D54165"/>
    <w:rsid w:val="00D567B8"/>
    <w:rsid w:val="00D576DB"/>
    <w:rsid w:val="00D629B0"/>
    <w:rsid w:val="00D658B2"/>
    <w:rsid w:val="00D65F6B"/>
    <w:rsid w:val="00D66656"/>
    <w:rsid w:val="00D716A6"/>
    <w:rsid w:val="00D71DE1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0BBA"/>
    <w:rsid w:val="00DA1384"/>
    <w:rsid w:val="00DA1B52"/>
    <w:rsid w:val="00DA1FEA"/>
    <w:rsid w:val="00DA5ED4"/>
    <w:rsid w:val="00DA7E7A"/>
    <w:rsid w:val="00DB0B4B"/>
    <w:rsid w:val="00DB0E41"/>
    <w:rsid w:val="00DB1615"/>
    <w:rsid w:val="00DB695C"/>
    <w:rsid w:val="00DB7F5A"/>
    <w:rsid w:val="00DC06AF"/>
    <w:rsid w:val="00DC2ADF"/>
    <w:rsid w:val="00DC2FAD"/>
    <w:rsid w:val="00DC4485"/>
    <w:rsid w:val="00DD0063"/>
    <w:rsid w:val="00DD0830"/>
    <w:rsid w:val="00DD1160"/>
    <w:rsid w:val="00DD3E81"/>
    <w:rsid w:val="00DD43A2"/>
    <w:rsid w:val="00DE0278"/>
    <w:rsid w:val="00DE6720"/>
    <w:rsid w:val="00DE6C14"/>
    <w:rsid w:val="00DE762D"/>
    <w:rsid w:val="00DF1D04"/>
    <w:rsid w:val="00DF3AD2"/>
    <w:rsid w:val="00DF3C7B"/>
    <w:rsid w:val="00DF56E0"/>
    <w:rsid w:val="00DF68AD"/>
    <w:rsid w:val="00DF6FCE"/>
    <w:rsid w:val="00DF7581"/>
    <w:rsid w:val="00DF7C2A"/>
    <w:rsid w:val="00E11AC4"/>
    <w:rsid w:val="00E13FE0"/>
    <w:rsid w:val="00E152EA"/>
    <w:rsid w:val="00E1655D"/>
    <w:rsid w:val="00E21F22"/>
    <w:rsid w:val="00E24667"/>
    <w:rsid w:val="00E25A77"/>
    <w:rsid w:val="00E26951"/>
    <w:rsid w:val="00E304CB"/>
    <w:rsid w:val="00E31600"/>
    <w:rsid w:val="00E34C9A"/>
    <w:rsid w:val="00E362B6"/>
    <w:rsid w:val="00E40B92"/>
    <w:rsid w:val="00E419D4"/>
    <w:rsid w:val="00E425CE"/>
    <w:rsid w:val="00E42C1E"/>
    <w:rsid w:val="00E51944"/>
    <w:rsid w:val="00E576C9"/>
    <w:rsid w:val="00E57895"/>
    <w:rsid w:val="00E57BB8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2EF9"/>
    <w:rsid w:val="00E83674"/>
    <w:rsid w:val="00E83E97"/>
    <w:rsid w:val="00E8526B"/>
    <w:rsid w:val="00E870AE"/>
    <w:rsid w:val="00E91A08"/>
    <w:rsid w:val="00E94A72"/>
    <w:rsid w:val="00E95575"/>
    <w:rsid w:val="00E96704"/>
    <w:rsid w:val="00E96FD6"/>
    <w:rsid w:val="00E97885"/>
    <w:rsid w:val="00EA1614"/>
    <w:rsid w:val="00EA2FCB"/>
    <w:rsid w:val="00EA4196"/>
    <w:rsid w:val="00EA4B5F"/>
    <w:rsid w:val="00EA6AFC"/>
    <w:rsid w:val="00EA70E5"/>
    <w:rsid w:val="00EC61E0"/>
    <w:rsid w:val="00EC6FBB"/>
    <w:rsid w:val="00ED1DD4"/>
    <w:rsid w:val="00ED64A5"/>
    <w:rsid w:val="00EE21DA"/>
    <w:rsid w:val="00EE29CD"/>
    <w:rsid w:val="00EE2B53"/>
    <w:rsid w:val="00EE4486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15B8"/>
    <w:rsid w:val="00F131B7"/>
    <w:rsid w:val="00F13CC0"/>
    <w:rsid w:val="00F153EA"/>
    <w:rsid w:val="00F22D32"/>
    <w:rsid w:val="00F233E2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74CE6"/>
    <w:rsid w:val="00F813FA"/>
    <w:rsid w:val="00F8594E"/>
    <w:rsid w:val="00F900FB"/>
    <w:rsid w:val="00F902F4"/>
    <w:rsid w:val="00F91ACF"/>
    <w:rsid w:val="00F971F2"/>
    <w:rsid w:val="00FA0D6B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0F50"/>
    <w:rsid w:val="00FD2B4A"/>
    <w:rsid w:val="00FD2F6F"/>
    <w:rsid w:val="00FD52E3"/>
    <w:rsid w:val="00FD63A1"/>
    <w:rsid w:val="00FD69EA"/>
    <w:rsid w:val="00FD6CD9"/>
    <w:rsid w:val="00FD7063"/>
    <w:rsid w:val="00FE1A94"/>
    <w:rsid w:val="00FF02F8"/>
    <w:rsid w:val="00FF35D6"/>
    <w:rsid w:val="00FF367F"/>
    <w:rsid w:val="00FF41A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903A99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rsid w:val="00903A99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03A99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3A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D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Style">
    <w:name w:val="Default Style"/>
    <w:rsid w:val="009D6C02"/>
    <w:pPr>
      <w:suppressAutoHyphens/>
    </w:pPr>
    <w:rPr>
      <w:rFonts w:ascii="Calibri" w:eastAsia="SimSun" w:hAnsi="Calibri" w:cs="Calibri"/>
    </w:rPr>
  </w:style>
  <w:style w:type="character" w:customStyle="1" w:styleId="bumpedfont20">
    <w:name w:val="bumpedfont20"/>
    <w:basedOn w:val="DefaultParagraphFont"/>
    <w:rsid w:val="0073694F"/>
  </w:style>
  <w:style w:type="character" w:customStyle="1" w:styleId="apple-converted-space">
    <w:name w:val="apple-converted-space"/>
    <w:basedOn w:val="DefaultParagraphFont"/>
    <w:rsid w:val="0073694F"/>
  </w:style>
  <w:style w:type="paragraph" w:customStyle="1" w:styleId="s4">
    <w:name w:val="s4"/>
    <w:basedOn w:val="Normal"/>
    <w:rsid w:val="00A755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styleId="NoSpacing">
    <w:name w:val="No Spacing"/>
    <w:basedOn w:val="Normal"/>
    <w:uiPriority w:val="1"/>
    <w:qFormat/>
    <w:rsid w:val="005B17B6"/>
    <w:rPr>
      <w:rFonts w:ascii="Calibri" w:eastAsiaTheme="minorHAnsi" w:hAnsi="Calibri" w:cs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5C8F74489814DA4BA066B16562A35" ma:contentTypeVersion="2" ma:contentTypeDescription="Create a new document." ma:contentTypeScope="" ma:versionID="499698c1fafb60121987ccad7971b076">
  <xsd:schema xmlns:xsd="http://www.w3.org/2001/XMLSchema" xmlns:xs="http://www.w3.org/2001/XMLSchema" xmlns:p="http://schemas.microsoft.com/office/2006/metadata/properties" xmlns:ns2="72ebc454-c8ca-4509-933a-8fd907f31132" targetNamespace="http://schemas.microsoft.com/office/2006/metadata/properties" ma:root="true" ma:fieldsID="558d2d95ab63080b1e7efb5eef91999f" ns2:_="">
    <xsd:import namespace="72ebc454-c8ca-4509-933a-8fd907f31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c454-c8ca-4509-933a-8fd907f3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ffcc27d-9ca0-4226-a8d9-9034dcfc10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EC019-8358-49E1-AAAE-165BDC324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Grath</dc:creator>
  <cp:keywords/>
  <dc:description/>
  <cp:lastModifiedBy>Geraldine McGrath</cp:lastModifiedBy>
  <cp:revision>11</cp:revision>
  <cp:lastPrinted>2023-03-07T12:38:00Z</cp:lastPrinted>
  <dcterms:created xsi:type="dcterms:W3CDTF">2023-03-06T10:03:00Z</dcterms:created>
  <dcterms:modified xsi:type="dcterms:W3CDTF">2023-03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5C8F74489814DA4BA066B16562A35</vt:lpwstr>
  </property>
</Properties>
</file>